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46" w:rsidRPr="00C13415" w:rsidRDefault="00ED3B46" w:rsidP="00ED3B4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EB1431" w:rsidRPr="00C13415" w:rsidRDefault="00EB1431" w:rsidP="003F7288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13415">
        <w:rPr>
          <w:rFonts w:ascii="Times New Roman" w:hAnsi="Times New Roman" w:cs="Times New Roman"/>
          <w:sz w:val="28"/>
          <w:szCs w:val="24"/>
        </w:rPr>
        <w:t xml:space="preserve">Мероприятия  в рамках акции </w:t>
      </w:r>
    </w:p>
    <w:p w:rsidR="00EB1431" w:rsidRPr="00C13415" w:rsidRDefault="00EB1431" w:rsidP="003F7288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13415">
        <w:rPr>
          <w:rFonts w:ascii="Times New Roman" w:hAnsi="Times New Roman" w:cs="Times New Roman"/>
          <w:sz w:val="28"/>
          <w:szCs w:val="24"/>
        </w:rPr>
        <w:t>"Марш победы"</w:t>
      </w:r>
    </w:p>
    <w:p w:rsidR="001D58E8" w:rsidRPr="00C13415" w:rsidRDefault="00EB1431" w:rsidP="003F7288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3415">
        <w:rPr>
          <w:rFonts w:ascii="Times New Roman" w:hAnsi="Times New Roman" w:cs="Times New Roman"/>
          <w:sz w:val="28"/>
          <w:szCs w:val="24"/>
        </w:rPr>
        <w:t xml:space="preserve">В </w:t>
      </w:r>
      <w:r w:rsidR="001D58E8" w:rsidRPr="00C13415">
        <w:rPr>
          <w:rFonts w:ascii="Times New Roman" w:hAnsi="Times New Roman" w:cs="Times New Roman"/>
          <w:b/>
          <w:sz w:val="28"/>
          <w:szCs w:val="24"/>
        </w:rPr>
        <w:t>МБДОУ №12</w:t>
      </w:r>
      <w:bookmarkStart w:id="0" w:name="_GoBack"/>
      <w:bookmarkEnd w:id="0"/>
    </w:p>
    <w:p w:rsidR="004D7ADB" w:rsidRPr="003914D0" w:rsidRDefault="004D7ADB" w:rsidP="003F7288">
      <w:pPr>
        <w:pStyle w:val="a4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2"/>
        <w:gridCol w:w="2391"/>
        <w:gridCol w:w="2575"/>
        <w:gridCol w:w="2233"/>
      </w:tblGrid>
      <w:tr w:rsidR="00ED3B46" w:rsidRPr="003914D0" w:rsidTr="005F5E5E">
        <w:tc>
          <w:tcPr>
            <w:tcW w:w="2372" w:type="dxa"/>
          </w:tcPr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День проведения</w:t>
            </w:r>
          </w:p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(время, место)</w:t>
            </w:r>
          </w:p>
        </w:tc>
        <w:tc>
          <w:tcPr>
            <w:tcW w:w="2391" w:type="dxa"/>
          </w:tcPr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2575" w:type="dxa"/>
          </w:tcPr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</w:t>
            </w:r>
          </w:p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2233" w:type="dxa"/>
          </w:tcPr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материал</w:t>
            </w:r>
          </w:p>
        </w:tc>
      </w:tr>
      <w:tr w:rsidR="00ED3B46" w:rsidRPr="003914D0" w:rsidTr="005F5E5E">
        <w:tc>
          <w:tcPr>
            <w:tcW w:w="2372" w:type="dxa"/>
          </w:tcPr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70-й день</w:t>
            </w:r>
          </w:p>
          <w:p w:rsidR="00ED3B46" w:rsidRPr="003914D0" w:rsidRDefault="00ED3B46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01.03.2015</w:t>
            </w:r>
          </w:p>
        </w:tc>
        <w:tc>
          <w:tcPr>
            <w:tcW w:w="2391" w:type="dxa"/>
          </w:tcPr>
          <w:p w:rsidR="00ED3B46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70 добрых дел - конкурс добрых дел, изготовление п</w:t>
            </w:r>
            <w:r w:rsidR="005F5E5E"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оделок-сувениров для ветеранов </w:t>
            </w:r>
          </w:p>
        </w:tc>
        <w:tc>
          <w:tcPr>
            <w:tcW w:w="2575" w:type="dxa"/>
          </w:tcPr>
          <w:p w:rsid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914D0" w:rsidRDefault="003914D0" w:rsidP="0039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0" w:rsidRDefault="003914D0" w:rsidP="0039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B46" w:rsidRPr="003914D0" w:rsidRDefault="00ED3B46" w:rsidP="0039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D3B46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оложение о конкурсе</w:t>
            </w:r>
          </w:p>
        </w:tc>
      </w:tr>
      <w:tr w:rsidR="001D58E8" w:rsidRPr="003914D0" w:rsidTr="005F5E5E">
        <w:tc>
          <w:tcPr>
            <w:tcW w:w="2372" w:type="dxa"/>
          </w:tcPr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й день</w:t>
            </w:r>
          </w:p>
          <w:p w:rsidR="001D58E8" w:rsidRPr="003914D0" w:rsidRDefault="003C4230" w:rsidP="00A9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</w:tc>
        <w:tc>
          <w:tcPr>
            <w:tcW w:w="2391" w:type="dxa"/>
          </w:tcPr>
          <w:p w:rsidR="001D58E8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- физкультурное развлечение «Мы можем», спортивный досуг «Твои </w:t>
            </w:r>
            <w:r w:rsidR="002E7A71"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защитники, Родина» </w:t>
            </w:r>
          </w:p>
        </w:tc>
        <w:tc>
          <w:tcPr>
            <w:tcW w:w="2575" w:type="dxa"/>
          </w:tcPr>
          <w:p w:rsidR="001D58E8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1D58E8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4D7ADB" w:rsidRPr="003914D0" w:rsidTr="005F5E5E">
        <w:tc>
          <w:tcPr>
            <w:tcW w:w="2372" w:type="dxa"/>
          </w:tcPr>
          <w:p w:rsidR="00A933C4" w:rsidRDefault="00F864E3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й день</w:t>
            </w:r>
          </w:p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C4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  <w:p w:rsidR="004D7ADB" w:rsidRPr="003914D0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.04.2015</w:t>
            </w: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Уроки мужества - тематические беседы в группах «Праздник Победы», «Никто не забыт, ничто не забыто», «</w:t>
            </w:r>
            <w:r w:rsidR="005F5E5E"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Пришла весна – весна Победы! » 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лан НОД</w:t>
            </w:r>
          </w:p>
        </w:tc>
      </w:tr>
      <w:tr w:rsidR="003914D0" w:rsidRPr="003914D0" w:rsidTr="005F5E5E">
        <w:tc>
          <w:tcPr>
            <w:tcW w:w="2372" w:type="dxa"/>
          </w:tcPr>
          <w:p w:rsidR="00A933C4" w:rsidRDefault="00A933C4" w:rsidP="00A9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й день</w:t>
            </w:r>
          </w:p>
          <w:p w:rsidR="00A933C4" w:rsidRDefault="00A933C4" w:rsidP="00A9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0" w:rsidRPr="003914D0" w:rsidRDefault="00A933C4" w:rsidP="00A9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2391" w:type="dxa"/>
          </w:tcPr>
          <w:p w:rsidR="003914D0" w:rsidRPr="003914D0" w:rsidRDefault="003914D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а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ому №7 </w:t>
            </w:r>
            <w:r w:rsidR="003C42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деду 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-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3C4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5" w:type="dxa"/>
          </w:tcPr>
          <w:p w:rsidR="003914D0" w:rsidRPr="003914D0" w:rsidRDefault="003914D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3914D0" w:rsidRPr="003914D0" w:rsidRDefault="003914D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Пушкареве</w:t>
            </w:r>
          </w:p>
        </w:tc>
      </w:tr>
      <w:tr w:rsidR="004D7ADB" w:rsidRPr="003914D0" w:rsidTr="005F5E5E">
        <w:tc>
          <w:tcPr>
            <w:tcW w:w="2372" w:type="dxa"/>
          </w:tcPr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й -1-й день</w:t>
            </w:r>
          </w:p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30" w:rsidRDefault="00F864E3" w:rsidP="00F864E3">
            <w:pPr>
              <w:tabs>
                <w:tab w:val="left" w:pos="225"/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42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  <w:p w:rsidR="004D7ADB" w:rsidRPr="003914D0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 xml:space="preserve">.04.2015 </w:t>
            </w: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воспитанников «Мы наследники </w:t>
            </w:r>
            <w:r w:rsidR="005F5E5E"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апрель, май 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Победы» - конкурсы рисунков, поделок, плакатов 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4D7ADB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DB" w:rsidRPr="003914D0" w:rsidTr="005F5E5E">
        <w:tc>
          <w:tcPr>
            <w:tcW w:w="2372" w:type="dxa"/>
          </w:tcPr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день</w:t>
            </w:r>
          </w:p>
          <w:p w:rsidR="00A933C4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DB" w:rsidRPr="003914D0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Творческие мероприятия для воспитанников - музыкально-литературный салон «Песни, с которыми мы победили», конкурс стихов, посвящённых (</w:t>
            </w:r>
            <w:proofErr w:type="gramEnd"/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4D7ADB" w:rsidRPr="003914D0" w:rsidTr="005F5E5E">
        <w:tc>
          <w:tcPr>
            <w:tcW w:w="2372" w:type="dxa"/>
          </w:tcPr>
          <w:p w:rsidR="004D7ADB" w:rsidRPr="003914D0" w:rsidRDefault="004D7ADB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тематических уголков в группах 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помним героев ВОВ», «Наши земляки – герои ВОВ» 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</w:tr>
      <w:tr w:rsidR="004D7ADB" w:rsidRPr="003914D0" w:rsidTr="005F5E5E">
        <w:tc>
          <w:tcPr>
            <w:tcW w:w="2372" w:type="dxa"/>
          </w:tcPr>
          <w:p w:rsidR="003C4230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й-день-10 –й день</w:t>
            </w:r>
          </w:p>
          <w:p w:rsidR="003C4230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30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230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3C4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.04.2015</w:t>
            </w:r>
          </w:p>
          <w:p w:rsidR="004D7ADB" w:rsidRPr="003914D0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0 .04.2015</w:t>
            </w:r>
          </w:p>
        </w:tc>
        <w:tc>
          <w:tcPr>
            <w:tcW w:w="2391" w:type="dxa"/>
          </w:tcPr>
          <w:p w:rsidR="00602C60" w:rsidRPr="003914D0" w:rsidRDefault="00602C60" w:rsidP="005F5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Чтение   художественной литературы:</w:t>
            </w: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С.Алексеев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  «Первая колонна», «Первый ночной таран»</w:t>
            </w: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  «Шинель»</w:t>
            </w: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Л.   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Касссиль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 советскому солдату»</w:t>
            </w: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М.   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«Май сорок пятого года»</w:t>
            </w: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А.Митяев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  «Мешок овсянки»</w:t>
            </w: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А.Твардовский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  «Рассказ танкиста»</w:t>
            </w:r>
          </w:p>
          <w:p w:rsidR="004D7ADB" w:rsidRPr="003914D0" w:rsidRDefault="004D7ADB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</w:t>
            </w:r>
          </w:p>
        </w:tc>
      </w:tr>
      <w:tr w:rsidR="004D7ADB" w:rsidRPr="003914D0" w:rsidTr="005F5E5E">
        <w:tc>
          <w:tcPr>
            <w:tcW w:w="2372" w:type="dxa"/>
          </w:tcPr>
          <w:p w:rsidR="005844C8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й день</w:t>
            </w:r>
            <w:r w:rsidR="00F86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0-й день</w:t>
            </w:r>
          </w:p>
          <w:p w:rsidR="00A933C4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>6.04.2015</w:t>
            </w:r>
          </w:p>
          <w:p w:rsidR="004D7ADB" w:rsidRPr="003914D0" w:rsidRDefault="003C4230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 xml:space="preserve"> .04.2015</w:t>
            </w:r>
          </w:p>
        </w:tc>
        <w:tc>
          <w:tcPr>
            <w:tcW w:w="2391" w:type="dxa"/>
          </w:tcPr>
          <w:p w:rsidR="00602C60" w:rsidRPr="003914D0" w:rsidRDefault="00602C60" w:rsidP="005F5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«Что   такое героизм»,</w:t>
            </w: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«Дети в годы   войны»,</w:t>
            </w: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«Мы   помним героев»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ADB" w:rsidRPr="003914D0" w:rsidRDefault="004D7ADB" w:rsidP="003F7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Конструкты</w:t>
            </w:r>
          </w:p>
        </w:tc>
      </w:tr>
      <w:tr w:rsidR="004D7ADB" w:rsidRPr="003914D0" w:rsidTr="005F5E5E">
        <w:tc>
          <w:tcPr>
            <w:tcW w:w="2372" w:type="dxa"/>
          </w:tcPr>
          <w:p w:rsidR="00E765D9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й ,25 день</w:t>
            </w:r>
          </w:p>
          <w:p w:rsidR="00A933C4" w:rsidRDefault="00E765D9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</w:t>
            </w:r>
            <w:r w:rsidR="00A933C4">
              <w:rPr>
                <w:rFonts w:ascii="Times New Roman" w:hAnsi="Times New Roman" w:cs="Times New Roman"/>
                <w:sz w:val="24"/>
                <w:szCs w:val="24"/>
              </w:rPr>
              <w:t xml:space="preserve">.04.2015 по </w:t>
            </w:r>
          </w:p>
          <w:p w:rsidR="00E765D9" w:rsidRDefault="00A933C4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  <w:p w:rsidR="004D7ADB" w:rsidRPr="003914D0" w:rsidRDefault="004D7ADB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02C60" w:rsidRPr="003914D0" w:rsidRDefault="00602C60" w:rsidP="005F5E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  творчество: </w:t>
            </w: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рисование   «Вечный огонь»</w:t>
            </w: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9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й   труд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: «Наша армия сильна, охраняет мир она»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ADB" w:rsidRPr="003914D0" w:rsidRDefault="004D7ADB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4D7ADB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DB" w:rsidRPr="003914D0" w:rsidTr="005F5E5E">
        <w:tc>
          <w:tcPr>
            <w:tcW w:w="2372" w:type="dxa"/>
          </w:tcPr>
          <w:p w:rsidR="00287CB3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7</w:t>
            </w:r>
            <w:r w:rsidR="00F864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  <w:r w:rsidR="00287CB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 </w:t>
            </w:r>
            <w:r w:rsidR="00287CB3" w:rsidRPr="003914D0">
              <w:rPr>
                <w:rFonts w:ascii="Times New Roman" w:hAnsi="Times New Roman" w:cs="Times New Roman"/>
                <w:sz w:val="24"/>
                <w:szCs w:val="24"/>
              </w:rPr>
              <w:t>й день</w:t>
            </w:r>
            <w:r w:rsidR="0028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44C8" w:rsidRDefault="005844C8" w:rsidP="005844C8">
            <w:pPr>
              <w:tabs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.04.2015 по</w:t>
            </w:r>
          </w:p>
          <w:p w:rsidR="005844C8" w:rsidRDefault="005844C8" w:rsidP="005844C8">
            <w:pPr>
              <w:tabs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 04.2015</w:t>
            </w:r>
          </w:p>
          <w:p w:rsidR="004D7ADB" w:rsidRPr="003914D0" w:rsidRDefault="004D7ADB" w:rsidP="005844C8">
            <w:pPr>
              <w:tabs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602C60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 сюжетно – ролевой игры «Военные на учении»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D7ADB" w:rsidRPr="003914D0" w:rsidRDefault="004D7ADB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4D7ADB" w:rsidRPr="003914D0" w:rsidTr="005F5E5E">
        <w:tc>
          <w:tcPr>
            <w:tcW w:w="2372" w:type="dxa"/>
          </w:tcPr>
          <w:p w:rsidR="00287CB3" w:rsidRDefault="00287CB3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5844C8">
              <w:rPr>
                <w:rFonts w:ascii="Times New Roman" w:hAnsi="Times New Roman" w:cs="Times New Roman"/>
                <w:sz w:val="24"/>
                <w:szCs w:val="24"/>
              </w:rPr>
              <w:t xml:space="preserve">17- 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ADB" w:rsidRPr="003914D0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5</w:t>
            </w:r>
          </w:p>
        </w:tc>
        <w:tc>
          <w:tcPr>
            <w:tcW w:w="2391" w:type="dxa"/>
          </w:tcPr>
          <w:p w:rsidR="004D7ADB" w:rsidRPr="003914D0" w:rsidRDefault="00A161E8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НОД «Лепка из соленого теста»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Конструкт НОД</w:t>
            </w:r>
          </w:p>
        </w:tc>
      </w:tr>
      <w:tr w:rsidR="004D7ADB" w:rsidRPr="003914D0" w:rsidTr="005F5E5E">
        <w:tc>
          <w:tcPr>
            <w:tcW w:w="2372" w:type="dxa"/>
          </w:tcPr>
          <w:p w:rsidR="004D7ADB" w:rsidRDefault="00E765D9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–</w:t>
            </w:r>
            <w:r w:rsidR="00584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13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й день </w:t>
            </w:r>
          </w:p>
          <w:p w:rsidR="00C13415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5</w:t>
            </w:r>
            <w:r w:rsidR="00C13415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E765D9" w:rsidRPr="003914D0" w:rsidRDefault="00C13415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.05.2015</w:t>
            </w: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– проект «Дедушкина медаль»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4D7ADB" w:rsidRPr="003914D0" w:rsidTr="005F5E5E">
        <w:tc>
          <w:tcPr>
            <w:tcW w:w="2372" w:type="dxa"/>
          </w:tcPr>
          <w:p w:rsidR="00E765D9" w:rsidRDefault="00E765D9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й день </w:t>
            </w:r>
          </w:p>
          <w:p w:rsidR="004D7ADB" w:rsidRPr="003914D0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«Миру – мир! » 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4D7ADB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DB" w:rsidRPr="003914D0" w:rsidTr="005F5E5E">
        <w:tc>
          <w:tcPr>
            <w:tcW w:w="2372" w:type="dxa"/>
          </w:tcPr>
          <w:p w:rsidR="00F900AE" w:rsidRDefault="00F900AE" w:rsidP="00F900AE">
            <w:pPr>
              <w:tabs>
                <w:tab w:val="left" w:pos="615"/>
                <w:tab w:val="left" w:pos="735"/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й день</w:t>
            </w:r>
          </w:p>
          <w:p w:rsidR="004D7ADB" w:rsidRPr="003914D0" w:rsidRDefault="00F900AE" w:rsidP="00F900AE">
            <w:pPr>
              <w:tabs>
                <w:tab w:val="left" w:pos="735"/>
                <w:tab w:val="center" w:pos="10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844C8">
              <w:rPr>
                <w:rFonts w:ascii="Times New Roman" w:hAnsi="Times New Roman" w:cs="Times New Roman"/>
                <w:sz w:val="24"/>
                <w:szCs w:val="24"/>
              </w:rPr>
              <w:t>05.05.2015</w:t>
            </w:r>
          </w:p>
        </w:tc>
        <w:tc>
          <w:tcPr>
            <w:tcW w:w="2391" w:type="dxa"/>
          </w:tcPr>
          <w:p w:rsidR="004D7ADB" w:rsidRPr="003914D0" w:rsidRDefault="00602C60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  <w:r w:rsidR="005F5E5E"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1D58E8" w:rsidRPr="003914D0" w:rsidTr="005F5E5E">
        <w:tc>
          <w:tcPr>
            <w:tcW w:w="2372" w:type="dxa"/>
          </w:tcPr>
          <w:p w:rsidR="001D58E8" w:rsidRDefault="002E7A71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4-й </w:t>
            </w:r>
            <w:r w:rsidR="001D58E8" w:rsidRPr="003914D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F900AE" w:rsidRPr="003914D0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5</w:t>
            </w:r>
          </w:p>
        </w:tc>
        <w:tc>
          <w:tcPr>
            <w:tcW w:w="2391" w:type="dxa"/>
          </w:tcPr>
          <w:p w:rsidR="001D58E8" w:rsidRPr="003914D0" w:rsidRDefault="00602C60" w:rsidP="00F8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Победа в сердцах поколений» для родителей, сотрудников, ветеранов ВОВ </w:t>
            </w:r>
            <w:r w:rsidR="00F864E3" w:rsidRPr="003914D0">
              <w:rPr>
                <w:rFonts w:ascii="Times New Roman" w:hAnsi="Times New Roman" w:cs="Times New Roman"/>
                <w:sz w:val="24"/>
                <w:szCs w:val="24"/>
              </w:rPr>
              <w:t>вечер-встреча трех поколений</w:t>
            </w:r>
          </w:p>
        </w:tc>
        <w:tc>
          <w:tcPr>
            <w:tcW w:w="2575" w:type="dxa"/>
          </w:tcPr>
          <w:p w:rsidR="001D58E8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1D58E8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2E7A71" w:rsidRPr="003914D0" w:rsidTr="005F5E5E">
        <w:tc>
          <w:tcPr>
            <w:tcW w:w="2372" w:type="dxa"/>
          </w:tcPr>
          <w:p w:rsidR="002E7A71" w:rsidRDefault="002E7A71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3- й день</w:t>
            </w:r>
          </w:p>
          <w:p w:rsidR="005844C8" w:rsidRPr="003914D0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5</w:t>
            </w:r>
          </w:p>
        </w:tc>
        <w:tc>
          <w:tcPr>
            <w:tcW w:w="2391" w:type="dxa"/>
          </w:tcPr>
          <w:p w:rsidR="002E7A71" w:rsidRPr="003914D0" w:rsidRDefault="002E7A71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Выпуск   газеты: «Никто не забыт»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75" w:type="dxa"/>
          </w:tcPr>
          <w:p w:rsidR="002E7A71" w:rsidRPr="003914D0" w:rsidRDefault="002E7A71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2E7A71" w:rsidRPr="003914D0" w:rsidRDefault="002E7A71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8E8" w:rsidRPr="003914D0" w:rsidTr="005F5E5E">
        <w:tc>
          <w:tcPr>
            <w:tcW w:w="2372" w:type="dxa"/>
          </w:tcPr>
          <w:p w:rsidR="001D58E8" w:rsidRPr="003914D0" w:rsidRDefault="001D58E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2-й день</w:t>
            </w:r>
          </w:p>
          <w:p w:rsidR="001D58E8" w:rsidRPr="003914D0" w:rsidRDefault="005844C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1D58E8" w:rsidRPr="003914D0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2391" w:type="dxa"/>
          </w:tcPr>
          <w:p w:rsidR="001D58E8" w:rsidRPr="003914D0" w:rsidRDefault="001D58E8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Экскурсия к памятнику</w:t>
            </w:r>
          </w:p>
        </w:tc>
        <w:tc>
          <w:tcPr>
            <w:tcW w:w="2575" w:type="dxa"/>
          </w:tcPr>
          <w:p w:rsidR="001D58E8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1D58E8" w:rsidRPr="003914D0" w:rsidRDefault="001D58E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DB" w:rsidRPr="003914D0" w:rsidTr="005F5E5E">
        <w:tc>
          <w:tcPr>
            <w:tcW w:w="2372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иай</w:t>
            </w:r>
            <w:proofErr w:type="spellEnd"/>
          </w:p>
        </w:tc>
        <w:tc>
          <w:tcPr>
            <w:tcW w:w="2391" w:type="dxa"/>
          </w:tcPr>
          <w:p w:rsidR="004D7ADB" w:rsidRPr="003914D0" w:rsidRDefault="005F5E5E" w:rsidP="005F5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Публикация   на сайте детского сада материалов по итогам проведения мероприятий,   посвященных празднованию Великой Победы</w:t>
            </w:r>
          </w:p>
        </w:tc>
        <w:tc>
          <w:tcPr>
            <w:tcW w:w="2575" w:type="dxa"/>
          </w:tcPr>
          <w:p w:rsidR="004D7ADB" w:rsidRPr="003914D0" w:rsidRDefault="005F5E5E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ysadik</w:t>
            </w:r>
            <w:proofErr w:type="spellEnd"/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91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33" w:type="dxa"/>
          </w:tcPr>
          <w:p w:rsidR="004D7ADB" w:rsidRPr="003914D0" w:rsidRDefault="003F7288" w:rsidP="00ED3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0">
              <w:rPr>
                <w:rFonts w:ascii="Times New Roman" w:hAnsi="Times New Roman" w:cs="Times New Roman"/>
                <w:sz w:val="24"/>
                <w:szCs w:val="24"/>
              </w:rPr>
              <w:t>Весь материал о ВОВ</w:t>
            </w:r>
          </w:p>
        </w:tc>
      </w:tr>
    </w:tbl>
    <w:p w:rsidR="00A161E8" w:rsidRDefault="00A161E8" w:rsidP="00ED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B46" w:rsidRPr="00ED3B46" w:rsidRDefault="00A161E8" w:rsidP="00ED3B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МБДОУ №12         </w:t>
      </w:r>
      <w:r w:rsidR="003F72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Колбина</w:t>
      </w:r>
      <w:proofErr w:type="spellEnd"/>
    </w:p>
    <w:sectPr w:rsidR="00ED3B46" w:rsidRPr="00E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46"/>
    <w:rsid w:val="00001286"/>
    <w:rsid w:val="00002D30"/>
    <w:rsid w:val="000030D3"/>
    <w:rsid w:val="0000421E"/>
    <w:rsid w:val="00005868"/>
    <w:rsid w:val="000074BE"/>
    <w:rsid w:val="00007EDC"/>
    <w:rsid w:val="00010369"/>
    <w:rsid w:val="0001062E"/>
    <w:rsid w:val="00010E48"/>
    <w:rsid w:val="00013EFC"/>
    <w:rsid w:val="00014450"/>
    <w:rsid w:val="00015A99"/>
    <w:rsid w:val="00016376"/>
    <w:rsid w:val="00016B18"/>
    <w:rsid w:val="0001737E"/>
    <w:rsid w:val="00017983"/>
    <w:rsid w:val="00017FBF"/>
    <w:rsid w:val="00020300"/>
    <w:rsid w:val="0002063D"/>
    <w:rsid w:val="000218C9"/>
    <w:rsid w:val="0002452E"/>
    <w:rsid w:val="00030315"/>
    <w:rsid w:val="00031EA5"/>
    <w:rsid w:val="00032389"/>
    <w:rsid w:val="00035C92"/>
    <w:rsid w:val="00036519"/>
    <w:rsid w:val="0003680D"/>
    <w:rsid w:val="00037B7B"/>
    <w:rsid w:val="00040C53"/>
    <w:rsid w:val="00042011"/>
    <w:rsid w:val="00042378"/>
    <w:rsid w:val="000431DB"/>
    <w:rsid w:val="00043FDE"/>
    <w:rsid w:val="0004545C"/>
    <w:rsid w:val="00046F5E"/>
    <w:rsid w:val="0005045D"/>
    <w:rsid w:val="00051597"/>
    <w:rsid w:val="00051A26"/>
    <w:rsid w:val="000523A4"/>
    <w:rsid w:val="00052BE6"/>
    <w:rsid w:val="00055874"/>
    <w:rsid w:val="0005628B"/>
    <w:rsid w:val="00056DBB"/>
    <w:rsid w:val="00057412"/>
    <w:rsid w:val="00060208"/>
    <w:rsid w:val="000607EE"/>
    <w:rsid w:val="00062F6B"/>
    <w:rsid w:val="00063B2C"/>
    <w:rsid w:val="00064B62"/>
    <w:rsid w:val="0006559C"/>
    <w:rsid w:val="0006659C"/>
    <w:rsid w:val="00066FC9"/>
    <w:rsid w:val="00070A2D"/>
    <w:rsid w:val="00070D47"/>
    <w:rsid w:val="00073E90"/>
    <w:rsid w:val="0007400D"/>
    <w:rsid w:val="00074F19"/>
    <w:rsid w:val="00075DA9"/>
    <w:rsid w:val="00076139"/>
    <w:rsid w:val="0007720F"/>
    <w:rsid w:val="00077E46"/>
    <w:rsid w:val="00081EB6"/>
    <w:rsid w:val="000824DF"/>
    <w:rsid w:val="00083775"/>
    <w:rsid w:val="00083FAA"/>
    <w:rsid w:val="000849F1"/>
    <w:rsid w:val="00092EEC"/>
    <w:rsid w:val="00093B20"/>
    <w:rsid w:val="00093FA3"/>
    <w:rsid w:val="0009463D"/>
    <w:rsid w:val="0009468D"/>
    <w:rsid w:val="000947FA"/>
    <w:rsid w:val="000949A1"/>
    <w:rsid w:val="000957E7"/>
    <w:rsid w:val="00095896"/>
    <w:rsid w:val="000964B7"/>
    <w:rsid w:val="00096661"/>
    <w:rsid w:val="00096BA2"/>
    <w:rsid w:val="00097F89"/>
    <w:rsid w:val="000A0F58"/>
    <w:rsid w:val="000A1D3C"/>
    <w:rsid w:val="000A20FF"/>
    <w:rsid w:val="000A2302"/>
    <w:rsid w:val="000A3BC4"/>
    <w:rsid w:val="000A4C3F"/>
    <w:rsid w:val="000A6868"/>
    <w:rsid w:val="000B0429"/>
    <w:rsid w:val="000B1EAA"/>
    <w:rsid w:val="000B2043"/>
    <w:rsid w:val="000B22C8"/>
    <w:rsid w:val="000B283D"/>
    <w:rsid w:val="000B2FC7"/>
    <w:rsid w:val="000B3B10"/>
    <w:rsid w:val="000B3CA9"/>
    <w:rsid w:val="000B3CE4"/>
    <w:rsid w:val="000B540F"/>
    <w:rsid w:val="000B59CF"/>
    <w:rsid w:val="000B73EB"/>
    <w:rsid w:val="000B7559"/>
    <w:rsid w:val="000C070B"/>
    <w:rsid w:val="000C1CF4"/>
    <w:rsid w:val="000C1EDA"/>
    <w:rsid w:val="000C26E8"/>
    <w:rsid w:val="000C315E"/>
    <w:rsid w:val="000C3B43"/>
    <w:rsid w:val="000C54A4"/>
    <w:rsid w:val="000C692E"/>
    <w:rsid w:val="000C7D07"/>
    <w:rsid w:val="000D0D95"/>
    <w:rsid w:val="000D1593"/>
    <w:rsid w:val="000D4120"/>
    <w:rsid w:val="000D43A7"/>
    <w:rsid w:val="000D5109"/>
    <w:rsid w:val="000D54E3"/>
    <w:rsid w:val="000E01C3"/>
    <w:rsid w:val="000E0B8C"/>
    <w:rsid w:val="000E0E3F"/>
    <w:rsid w:val="000E12E4"/>
    <w:rsid w:val="000E2026"/>
    <w:rsid w:val="000E26B9"/>
    <w:rsid w:val="000E3DAB"/>
    <w:rsid w:val="000E5474"/>
    <w:rsid w:val="000E5EFE"/>
    <w:rsid w:val="000E66F1"/>
    <w:rsid w:val="000F13E2"/>
    <w:rsid w:val="000F3330"/>
    <w:rsid w:val="000F36F4"/>
    <w:rsid w:val="000F3929"/>
    <w:rsid w:val="000F459D"/>
    <w:rsid w:val="000F47D6"/>
    <w:rsid w:val="000F72CF"/>
    <w:rsid w:val="00106408"/>
    <w:rsid w:val="00110952"/>
    <w:rsid w:val="00111028"/>
    <w:rsid w:val="00112274"/>
    <w:rsid w:val="001136D2"/>
    <w:rsid w:val="00117D54"/>
    <w:rsid w:val="001203B4"/>
    <w:rsid w:val="001213FF"/>
    <w:rsid w:val="00121E5D"/>
    <w:rsid w:val="00122CDC"/>
    <w:rsid w:val="00122FB1"/>
    <w:rsid w:val="0012327A"/>
    <w:rsid w:val="00124437"/>
    <w:rsid w:val="00126B7C"/>
    <w:rsid w:val="001270EA"/>
    <w:rsid w:val="001302C5"/>
    <w:rsid w:val="0013055E"/>
    <w:rsid w:val="00130C4D"/>
    <w:rsid w:val="00133DED"/>
    <w:rsid w:val="00134E26"/>
    <w:rsid w:val="0013743E"/>
    <w:rsid w:val="00137463"/>
    <w:rsid w:val="00137464"/>
    <w:rsid w:val="00137E03"/>
    <w:rsid w:val="001406F4"/>
    <w:rsid w:val="00141727"/>
    <w:rsid w:val="001426E5"/>
    <w:rsid w:val="00142DFD"/>
    <w:rsid w:val="00143029"/>
    <w:rsid w:val="0014304D"/>
    <w:rsid w:val="00143CC0"/>
    <w:rsid w:val="001452ED"/>
    <w:rsid w:val="00145F16"/>
    <w:rsid w:val="0014652D"/>
    <w:rsid w:val="001467B0"/>
    <w:rsid w:val="00147D8C"/>
    <w:rsid w:val="001512EC"/>
    <w:rsid w:val="00152206"/>
    <w:rsid w:val="001532C2"/>
    <w:rsid w:val="00153685"/>
    <w:rsid w:val="00153CE5"/>
    <w:rsid w:val="00153D3B"/>
    <w:rsid w:val="001574F2"/>
    <w:rsid w:val="00161E26"/>
    <w:rsid w:val="0016341E"/>
    <w:rsid w:val="00163601"/>
    <w:rsid w:val="001639F8"/>
    <w:rsid w:val="001647C8"/>
    <w:rsid w:val="00164CC1"/>
    <w:rsid w:val="00165105"/>
    <w:rsid w:val="001655DF"/>
    <w:rsid w:val="001658F1"/>
    <w:rsid w:val="00166555"/>
    <w:rsid w:val="00167D68"/>
    <w:rsid w:val="00167FCD"/>
    <w:rsid w:val="00170720"/>
    <w:rsid w:val="00173888"/>
    <w:rsid w:val="00173E0D"/>
    <w:rsid w:val="00174181"/>
    <w:rsid w:val="0017759D"/>
    <w:rsid w:val="00181014"/>
    <w:rsid w:val="00181827"/>
    <w:rsid w:val="00181EB3"/>
    <w:rsid w:val="00182333"/>
    <w:rsid w:val="001832CD"/>
    <w:rsid w:val="001839F4"/>
    <w:rsid w:val="00185C03"/>
    <w:rsid w:val="0018663B"/>
    <w:rsid w:val="00187B90"/>
    <w:rsid w:val="001901A4"/>
    <w:rsid w:val="001919EA"/>
    <w:rsid w:val="00191B87"/>
    <w:rsid w:val="00191D87"/>
    <w:rsid w:val="001926FC"/>
    <w:rsid w:val="00192850"/>
    <w:rsid w:val="00194151"/>
    <w:rsid w:val="0019458D"/>
    <w:rsid w:val="0019522B"/>
    <w:rsid w:val="00196540"/>
    <w:rsid w:val="00196609"/>
    <w:rsid w:val="00197097"/>
    <w:rsid w:val="001A1873"/>
    <w:rsid w:val="001A4EE1"/>
    <w:rsid w:val="001A532F"/>
    <w:rsid w:val="001A6370"/>
    <w:rsid w:val="001A6958"/>
    <w:rsid w:val="001A6E0E"/>
    <w:rsid w:val="001A7BD9"/>
    <w:rsid w:val="001B0DCB"/>
    <w:rsid w:val="001B25E5"/>
    <w:rsid w:val="001B38A4"/>
    <w:rsid w:val="001B53C5"/>
    <w:rsid w:val="001B5C01"/>
    <w:rsid w:val="001B73DE"/>
    <w:rsid w:val="001B7DFB"/>
    <w:rsid w:val="001C039D"/>
    <w:rsid w:val="001C0A33"/>
    <w:rsid w:val="001C3295"/>
    <w:rsid w:val="001C57C7"/>
    <w:rsid w:val="001C5FE7"/>
    <w:rsid w:val="001C68E5"/>
    <w:rsid w:val="001D06D4"/>
    <w:rsid w:val="001D2113"/>
    <w:rsid w:val="001D2254"/>
    <w:rsid w:val="001D4A2E"/>
    <w:rsid w:val="001D4AE3"/>
    <w:rsid w:val="001D4E95"/>
    <w:rsid w:val="001D54DB"/>
    <w:rsid w:val="001D58E8"/>
    <w:rsid w:val="001E191C"/>
    <w:rsid w:val="001E43F8"/>
    <w:rsid w:val="001E49F4"/>
    <w:rsid w:val="001E4B4A"/>
    <w:rsid w:val="001E550A"/>
    <w:rsid w:val="001F0DB4"/>
    <w:rsid w:val="001F118C"/>
    <w:rsid w:val="001F1DCF"/>
    <w:rsid w:val="001F2186"/>
    <w:rsid w:val="001F28D7"/>
    <w:rsid w:val="001F2BC1"/>
    <w:rsid w:val="001F36AB"/>
    <w:rsid w:val="001F50DE"/>
    <w:rsid w:val="002003F6"/>
    <w:rsid w:val="0020204A"/>
    <w:rsid w:val="00202CF6"/>
    <w:rsid w:val="002033E4"/>
    <w:rsid w:val="00203A20"/>
    <w:rsid w:val="00205C53"/>
    <w:rsid w:val="0020607D"/>
    <w:rsid w:val="002062DA"/>
    <w:rsid w:val="002078A0"/>
    <w:rsid w:val="002144DB"/>
    <w:rsid w:val="00214A92"/>
    <w:rsid w:val="002166A2"/>
    <w:rsid w:val="00216F73"/>
    <w:rsid w:val="0021766F"/>
    <w:rsid w:val="00217E67"/>
    <w:rsid w:val="0022115E"/>
    <w:rsid w:val="002235E7"/>
    <w:rsid w:val="00225339"/>
    <w:rsid w:val="00225E9F"/>
    <w:rsid w:val="00226E75"/>
    <w:rsid w:val="00227FAA"/>
    <w:rsid w:val="00231262"/>
    <w:rsid w:val="0023182D"/>
    <w:rsid w:val="00231EA4"/>
    <w:rsid w:val="0023206F"/>
    <w:rsid w:val="002324E1"/>
    <w:rsid w:val="00232BDC"/>
    <w:rsid w:val="0023430B"/>
    <w:rsid w:val="002352EC"/>
    <w:rsid w:val="00235333"/>
    <w:rsid w:val="0023677C"/>
    <w:rsid w:val="00236CAB"/>
    <w:rsid w:val="002373EB"/>
    <w:rsid w:val="002375A2"/>
    <w:rsid w:val="0024067B"/>
    <w:rsid w:val="00240876"/>
    <w:rsid w:val="00240F8E"/>
    <w:rsid w:val="00241FE9"/>
    <w:rsid w:val="002421EC"/>
    <w:rsid w:val="002425DE"/>
    <w:rsid w:val="00242DAB"/>
    <w:rsid w:val="0024328B"/>
    <w:rsid w:val="002437BB"/>
    <w:rsid w:val="00243FC1"/>
    <w:rsid w:val="00244FC4"/>
    <w:rsid w:val="002464F6"/>
    <w:rsid w:val="00250484"/>
    <w:rsid w:val="00252489"/>
    <w:rsid w:val="00253A07"/>
    <w:rsid w:val="002542E9"/>
    <w:rsid w:val="00256A95"/>
    <w:rsid w:val="00257447"/>
    <w:rsid w:val="00261F02"/>
    <w:rsid w:val="002632FF"/>
    <w:rsid w:val="00263AE4"/>
    <w:rsid w:val="00264611"/>
    <w:rsid w:val="00265B41"/>
    <w:rsid w:val="0026655E"/>
    <w:rsid w:val="00267A86"/>
    <w:rsid w:val="00271002"/>
    <w:rsid w:val="0027136D"/>
    <w:rsid w:val="00272E49"/>
    <w:rsid w:val="002749C6"/>
    <w:rsid w:val="00277313"/>
    <w:rsid w:val="002807C3"/>
    <w:rsid w:val="0028168A"/>
    <w:rsid w:val="00281D6C"/>
    <w:rsid w:val="0028202B"/>
    <w:rsid w:val="002835E5"/>
    <w:rsid w:val="00284A8C"/>
    <w:rsid w:val="00285A61"/>
    <w:rsid w:val="00287CB3"/>
    <w:rsid w:val="00292065"/>
    <w:rsid w:val="002929AA"/>
    <w:rsid w:val="00292AEF"/>
    <w:rsid w:val="002934E8"/>
    <w:rsid w:val="00296D96"/>
    <w:rsid w:val="002A0CCB"/>
    <w:rsid w:val="002A1DB4"/>
    <w:rsid w:val="002A1F07"/>
    <w:rsid w:val="002A3091"/>
    <w:rsid w:val="002A37C5"/>
    <w:rsid w:val="002A3BB5"/>
    <w:rsid w:val="002A5B26"/>
    <w:rsid w:val="002A5ED8"/>
    <w:rsid w:val="002A6B09"/>
    <w:rsid w:val="002A75D4"/>
    <w:rsid w:val="002B0572"/>
    <w:rsid w:val="002B0F57"/>
    <w:rsid w:val="002B12C3"/>
    <w:rsid w:val="002B2FB2"/>
    <w:rsid w:val="002B347F"/>
    <w:rsid w:val="002B4542"/>
    <w:rsid w:val="002B53AB"/>
    <w:rsid w:val="002B6348"/>
    <w:rsid w:val="002B783F"/>
    <w:rsid w:val="002C012B"/>
    <w:rsid w:val="002C0621"/>
    <w:rsid w:val="002C0B35"/>
    <w:rsid w:val="002C0B7B"/>
    <w:rsid w:val="002C26D3"/>
    <w:rsid w:val="002C4AF2"/>
    <w:rsid w:val="002C5225"/>
    <w:rsid w:val="002C618D"/>
    <w:rsid w:val="002C627C"/>
    <w:rsid w:val="002C6432"/>
    <w:rsid w:val="002C6EFE"/>
    <w:rsid w:val="002D318E"/>
    <w:rsid w:val="002D387C"/>
    <w:rsid w:val="002D3A15"/>
    <w:rsid w:val="002D7354"/>
    <w:rsid w:val="002D7B3E"/>
    <w:rsid w:val="002E495B"/>
    <w:rsid w:val="002E5547"/>
    <w:rsid w:val="002E6B16"/>
    <w:rsid w:val="002E7A71"/>
    <w:rsid w:val="002E7C4C"/>
    <w:rsid w:val="002F1336"/>
    <w:rsid w:val="002F190D"/>
    <w:rsid w:val="002F2A51"/>
    <w:rsid w:val="002F3C5E"/>
    <w:rsid w:val="002F40CC"/>
    <w:rsid w:val="002F45B6"/>
    <w:rsid w:val="002F4E8A"/>
    <w:rsid w:val="002F625D"/>
    <w:rsid w:val="002F7ECA"/>
    <w:rsid w:val="00301BF1"/>
    <w:rsid w:val="00301F3D"/>
    <w:rsid w:val="00301F73"/>
    <w:rsid w:val="0030234E"/>
    <w:rsid w:val="00303CD6"/>
    <w:rsid w:val="003050D5"/>
    <w:rsid w:val="00306A86"/>
    <w:rsid w:val="00307209"/>
    <w:rsid w:val="00307622"/>
    <w:rsid w:val="003100A2"/>
    <w:rsid w:val="00310E9F"/>
    <w:rsid w:val="0031267E"/>
    <w:rsid w:val="0031341C"/>
    <w:rsid w:val="00313C9D"/>
    <w:rsid w:val="0031559A"/>
    <w:rsid w:val="003165F6"/>
    <w:rsid w:val="0031694E"/>
    <w:rsid w:val="00316BD3"/>
    <w:rsid w:val="00317A9F"/>
    <w:rsid w:val="003215D2"/>
    <w:rsid w:val="00322609"/>
    <w:rsid w:val="0032500D"/>
    <w:rsid w:val="0032501C"/>
    <w:rsid w:val="0032600C"/>
    <w:rsid w:val="00326A9B"/>
    <w:rsid w:val="003273B3"/>
    <w:rsid w:val="00327826"/>
    <w:rsid w:val="003278B0"/>
    <w:rsid w:val="00330491"/>
    <w:rsid w:val="0033267F"/>
    <w:rsid w:val="00333657"/>
    <w:rsid w:val="00334031"/>
    <w:rsid w:val="00334BB7"/>
    <w:rsid w:val="003359AE"/>
    <w:rsid w:val="00335AC8"/>
    <w:rsid w:val="00335F9F"/>
    <w:rsid w:val="00336219"/>
    <w:rsid w:val="00337015"/>
    <w:rsid w:val="00337544"/>
    <w:rsid w:val="00342404"/>
    <w:rsid w:val="00342A42"/>
    <w:rsid w:val="00343D10"/>
    <w:rsid w:val="003444CD"/>
    <w:rsid w:val="00344530"/>
    <w:rsid w:val="00344AE8"/>
    <w:rsid w:val="00345F1E"/>
    <w:rsid w:val="003471E4"/>
    <w:rsid w:val="0034743A"/>
    <w:rsid w:val="00350487"/>
    <w:rsid w:val="00352C9E"/>
    <w:rsid w:val="003547BD"/>
    <w:rsid w:val="003551D3"/>
    <w:rsid w:val="00355716"/>
    <w:rsid w:val="00355FEC"/>
    <w:rsid w:val="00356B04"/>
    <w:rsid w:val="00356C0D"/>
    <w:rsid w:val="00361C66"/>
    <w:rsid w:val="00362CCF"/>
    <w:rsid w:val="00363156"/>
    <w:rsid w:val="00365802"/>
    <w:rsid w:val="003662F3"/>
    <w:rsid w:val="00367B69"/>
    <w:rsid w:val="00370572"/>
    <w:rsid w:val="00371589"/>
    <w:rsid w:val="003715EF"/>
    <w:rsid w:val="00371BED"/>
    <w:rsid w:val="0037226A"/>
    <w:rsid w:val="00372AEC"/>
    <w:rsid w:val="00372FFF"/>
    <w:rsid w:val="00373432"/>
    <w:rsid w:val="00373C98"/>
    <w:rsid w:val="00373EB9"/>
    <w:rsid w:val="0037528C"/>
    <w:rsid w:val="003753F5"/>
    <w:rsid w:val="003760A0"/>
    <w:rsid w:val="0037783B"/>
    <w:rsid w:val="0038015A"/>
    <w:rsid w:val="003829CE"/>
    <w:rsid w:val="00383F0D"/>
    <w:rsid w:val="00385142"/>
    <w:rsid w:val="00385172"/>
    <w:rsid w:val="003859C0"/>
    <w:rsid w:val="00387233"/>
    <w:rsid w:val="0039008C"/>
    <w:rsid w:val="003909AA"/>
    <w:rsid w:val="003914D0"/>
    <w:rsid w:val="0039173D"/>
    <w:rsid w:val="00391A81"/>
    <w:rsid w:val="003936DF"/>
    <w:rsid w:val="003943FF"/>
    <w:rsid w:val="0039522B"/>
    <w:rsid w:val="00395637"/>
    <w:rsid w:val="003A02F1"/>
    <w:rsid w:val="003A0C5E"/>
    <w:rsid w:val="003A3D29"/>
    <w:rsid w:val="003A72DE"/>
    <w:rsid w:val="003A7593"/>
    <w:rsid w:val="003B0E4E"/>
    <w:rsid w:val="003B3767"/>
    <w:rsid w:val="003B3B2F"/>
    <w:rsid w:val="003B3FFD"/>
    <w:rsid w:val="003B51C8"/>
    <w:rsid w:val="003B583F"/>
    <w:rsid w:val="003B745E"/>
    <w:rsid w:val="003C0E20"/>
    <w:rsid w:val="003C108A"/>
    <w:rsid w:val="003C1C5F"/>
    <w:rsid w:val="003C33F3"/>
    <w:rsid w:val="003C4230"/>
    <w:rsid w:val="003C481E"/>
    <w:rsid w:val="003C5635"/>
    <w:rsid w:val="003C60E0"/>
    <w:rsid w:val="003D04C6"/>
    <w:rsid w:val="003D107B"/>
    <w:rsid w:val="003D2061"/>
    <w:rsid w:val="003D28DC"/>
    <w:rsid w:val="003D2F82"/>
    <w:rsid w:val="003D56D7"/>
    <w:rsid w:val="003D5B6C"/>
    <w:rsid w:val="003D62AC"/>
    <w:rsid w:val="003D68A7"/>
    <w:rsid w:val="003E28B3"/>
    <w:rsid w:val="003E3D6A"/>
    <w:rsid w:val="003E5938"/>
    <w:rsid w:val="003E5B8A"/>
    <w:rsid w:val="003F3DD3"/>
    <w:rsid w:val="003F4AC4"/>
    <w:rsid w:val="003F5651"/>
    <w:rsid w:val="003F6043"/>
    <w:rsid w:val="003F7288"/>
    <w:rsid w:val="003F75E9"/>
    <w:rsid w:val="003F7F4D"/>
    <w:rsid w:val="00402F80"/>
    <w:rsid w:val="0040362A"/>
    <w:rsid w:val="00404ADB"/>
    <w:rsid w:val="00405487"/>
    <w:rsid w:val="004069E9"/>
    <w:rsid w:val="004125C3"/>
    <w:rsid w:val="00412C11"/>
    <w:rsid w:val="00412C13"/>
    <w:rsid w:val="00412DAB"/>
    <w:rsid w:val="0041457B"/>
    <w:rsid w:val="00416E79"/>
    <w:rsid w:val="0042003D"/>
    <w:rsid w:val="00420B65"/>
    <w:rsid w:val="00421319"/>
    <w:rsid w:val="00421B85"/>
    <w:rsid w:val="00422390"/>
    <w:rsid w:val="00423F3B"/>
    <w:rsid w:val="00424E4E"/>
    <w:rsid w:val="0042545F"/>
    <w:rsid w:val="00426E48"/>
    <w:rsid w:val="00427A79"/>
    <w:rsid w:val="00433822"/>
    <w:rsid w:val="0043389C"/>
    <w:rsid w:val="00434EF8"/>
    <w:rsid w:val="0043634C"/>
    <w:rsid w:val="00436515"/>
    <w:rsid w:val="00440F43"/>
    <w:rsid w:val="00442552"/>
    <w:rsid w:val="00443041"/>
    <w:rsid w:val="004436AF"/>
    <w:rsid w:val="0044420A"/>
    <w:rsid w:val="0044439F"/>
    <w:rsid w:val="00445021"/>
    <w:rsid w:val="004450E5"/>
    <w:rsid w:val="00445407"/>
    <w:rsid w:val="00447C7E"/>
    <w:rsid w:val="00450778"/>
    <w:rsid w:val="00453D68"/>
    <w:rsid w:val="00454C20"/>
    <w:rsid w:val="004564CB"/>
    <w:rsid w:val="00456742"/>
    <w:rsid w:val="0045742C"/>
    <w:rsid w:val="00460824"/>
    <w:rsid w:val="00460C3A"/>
    <w:rsid w:val="004613CC"/>
    <w:rsid w:val="0046143B"/>
    <w:rsid w:val="00461560"/>
    <w:rsid w:val="00461D2E"/>
    <w:rsid w:val="0046303D"/>
    <w:rsid w:val="0046524A"/>
    <w:rsid w:val="00465360"/>
    <w:rsid w:val="004658E8"/>
    <w:rsid w:val="0046725A"/>
    <w:rsid w:val="00467618"/>
    <w:rsid w:val="00476C1A"/>
    <w:rsid w:val="00477AD9"/>
    <w:rsid w:val="00477B44"/>
    <w:rsid w:val="00477D99"/>
    <w:rsid w:val="00480886"/>
    <w:rsid w:val="00480DA8"/>
    <w:rsid w:val="004828FF"/>
    <w:rsid w:val="00482965"/>
    <w:rsid w:val="00483E4F"/>
    <w:rsid w:val="00484299"/>
    <w:rsid w:val="0048453B"/>
    <w:rsid w:val="00484D9E"/>
    <w:rsid w:val="004865EC"/>
    <w:rsid w:val="004871BF"/>
    <w:rsid w:val="00487A8A"/>
    <w:rsid w:val="0049031A"/>
    <w:rsid w:val="0049189D"/>
    <w:rsid w:val="00492976"/>
    <w:rsid w:val="004A0302"/>
    <w:rsid w:val="004A217C"/>
    <w:rsid w:val="004A33D1"/>
    <w:rsid w:val="004A3D85"/>
    <w:rsid w:val="004A4418"/>
    <w:rsid w:val="004A4980"/>
    <w:rsid w:val="004A629D"/>
    <w:rsid w:val="004A757B"/>
    <w:rsid w:val="004A7EB1"/>
    <w:rsid w:val="004B054C"/>
    <w:rsid w:val="004B075D"/>
    <w:rsid w:val="004B13FF"/>
    <w:rsid w:val="004B59B4"/>
    <w:rsid w:val="004B6209"/>
    <w:rsid w:val="004B632F"/>
    <w:rsid w:val="004B770A"/>
    <w:rsid w:val="004B77EC"/>
    <w:rsid w:val="004B7F34"/>
    <w:rsid w:val="004B7FB7"/>
    <w:rsid w:val="004C18D9"/>
    <w:rsid w:val="004C1B70"/>
    <w:rsid w:val="004C1CD0"/>
    <w:rsid w:val="004C2F66"/>
    <w:rsid w:val="004C438E"/>
    <w:rsid w:val="004C6D1A"/>
    <w:rsid w:val="004C73C1"/>
    <w:rsid w:val="004C755B"/>
    <w:rsid w:val="004C7B8E"/>
    <w:rsid w:val="004D0814"/>
    <w:rsid w:val="004D0F7B"/>
    <w:rsid w:val="004D1908"/>
    <w:rsid w:val="004D1F0A"/>
    <w:rsid w:val="004D22C6"/>
    <w:rsid w:val="004D24C3"/>
    <w:rsid w:val="004D4C3A"/>
    <w:rsid w:val="004D7ADB"/>
    <w:rsid w:val="004E019F"/>
    <w:rsid w:val="004E31A5"/>
    <w:rsid w:val="004E3A08"/>
    <w:rsid w:val="004E3C9C"/>
    <w:rsid w:val="004E55EC"/>
    <w:rsid w:val="004E59FB"/>
    <w:rsid w:val="004E6B31"/>
    <w:rsid w:val="004E7FA4"/>
    <w:rsid w:val="004F0A25"/>
    <w:rsid w:val="004F1110"/>
    <w:rsid w:val="004F25EC"/>
    <w:rsid w:val="004F35DA"/>
    <w:rsid w:val="004F3B59"/>
    <w:rsid w:val="004F50B9"/>
    <w:rsid w:val="004F55CE"/>
    <w:rsid w:val="0050202B"/>
    <w:rsid w:val="00502CCC"/>
    <w:rsid w:val="00503DA0"/>
    <w:rsid w:val="005055AD"/>
    <w:rsid w:val="00505E62"/>
    <w:rsid w:val="00506380"/>
    <w:rsid w:val="00506C0C"/>
    <w:rsid w:val="00507D67"/>
    <w:rsid w:val="00507F2F"/>
    <w:rsid w:val="00510C8E"/>
    <w:rsid w:val="00510CC3"/>
    <w:rsid w:val="0051314B"/>
    <w:rsid w:val="00513E20"/>
    <w:rsid w:val="0051411F"/>
    <w:rsid w:val="005144CB"/>
    <w:rsid w:val="00516019"/>
    <w:rsid w:val="0051667C"/>
    <w:rsid w:val="00517A70"/>
    <w:rsid w:val="0052015E"/>
    <w:rsid w:val="0052069F"/>
    <w:rsid w:val="00520A9C"/>
    <w:rsid w:val="00520BA0"/>
    <w:rsid w:val="00524CBB"/>
    <w:rsid w:val="00525668"/>
    <w:rsid w:val="00525745"/>
    <w:rsid w:val="005257F0"/>
    <w:rsid w:val="005326C5"/>
    <w:rsid w:val="00532B83"/>
    <w:rsid w:val="005338BB"/>
    <w:rsid w:val="005360F6"/>
    <w:rsid w:val="0053729C"/>
    <w:rsid w:val="0054170A"/>
    <w:rsid w:val="00545497"/>
    <w:rsid w:val="005469FE"/>
    <w:rsid w:val="00546BF4"/>
    <w:rsid w:val="00547280"/>
    <w:rsid w:val="005510D1"/>
    <w:rsid w:val="00553682"/>
    <w:rsid w:val="005537AA"/>
    <w:rsid w:val="00554F21"/>
    <w:rsid w:val="00557BD3"/>
    <w:rsid w:val="005609A2"/>
    <w:rsid w:val="00562EB8"/>
    <w:rsid w:val="00563408"/>
    <w:rsid w:val="0056349F"/>
    <w:rsid w:val="005634EF"/>
    <w:rsid w:val="0056379B"/>
    <w:rsid w:val="0056695A"/>
    <w:rsid w:val="0056715C"/>
    <w:rsid w:val="005707A0"/>
    <w:rsid w:val="00573907"/>
    <w:rsid w:val="00573E6B"/>
    <w:rsid w:val="00574961"/>
    <w:rsid w:val="005754A4"/>
    <w:rsid w:val="005756D2"/>
    <w:rsid w:val="005758D3"/>
    <w:rsid w:val="00575F2B"/>
    <w:rsid w:val="00577ACF"/>
    <w:rsid w:val="00577CB3"/>
    <w:rsid w:val="005810DF"/>
    <w:rsid w:val="005827FB"/>
    <w:rsid w:val="00582F26"/>
    <w:rsid w:val="005844C8"/>
    <w:rsid w:val="00584530"/>
    <w:rsid w:val="00584748"/>
    <w:rsid w:val="005851E4"/>
    <w:rsid w:val="00585827"/>
    <w:rsid w:val="00585C14"/>
    <w:rsid w:val="00585E6D"/>
    <w:rsid w:val="005865D4"/>
    <w:rsid w:val="00592E83"/>
    <w:rsid w:val="005931C8"/>
    <w:rsid w:val="00596363"/>
    <w:rsid w:val="00596D69"/>
    <w:rsid w:val="005A040E"/>
    <w:rsid w:val="005A0C74"/>
    <w:rsid w:val="005A1AD9"/>
    <w:rsid w:val="005A1B20"/>
    <w:rsid w:val="005A1D8B"/>
    <w:rsid w:val="005A26FC"/>
    <w:rsid w:val="005A6818"/>
    <w:rsid w:val="005A6E16"/>
    <w:rsid w:val="005A7475"/>
    <w:rsid w:val="005A7E17"/>
    <w:rsid w:val="005B05F2"/>
    <w:rsid w:val="005B1068"/>
    <w:rsid w:val="005B2E00"/>
    <w:rsid w:val="005B3365"/>
    <w:rsid w:val="005B3841"/>
    <w:rsid w:val="005B486A"/>
    <w:rsid w:val="005B4D3A"/>
    <w:rsid w:val="005B6124"/>
    <w:rsid w:val="005B663C"/>
    <w:rsid w:val="005B7495"/>
    <w:rsid w:val="005C0818"/>
    <w:rsid w:val="005C0C19"/>
    <w:rsid w:val="005C1731"/>
    <w:rsid w:val="005C333C"/>
    <w:rsid w:val="005C3FA7"/>
    <w:rsid w:val="005C4E9E"/>
    <w:rsid w:val="005C51C7"/>
    <w:rsid w:val="005C6C82"/>
    <w:rsid w:val="005D13AB"/>
    <w:rsid w:val="005D2224"/>
    <w:rsid w:val="005D31B9"/>
    <w:rsid w:val="005D34F6"/>
    <w:rsid w:val="005D5061"/>
    <w:rsid w:val="005D7264"/>
    <w:rsid w:val="005D7568"/>
    <w:rsid w:val="005D76BA"/>
    <w:rsid w:val="005D79C2"/>
    <w:rsid w:val="005E053D"/>
    <w:rsid w:val="005E24B7"/>
    <w:rsid w:val="005E44E7"/>
    <w:rsid w:val="005E494F"/>
    <w:rsid w:val="005E4BEF"/>
    <w:rsid w:val="005E50A5"/>
    <w:rsid w:val="005E5613"/>
    <w:rsid w:val="005E6155"/>
    <w:rsid w:val="005E6300"/>
    <w:rsid w:val="005E630A"/>
    <w:rsid w:val="005E74F2"/>
    <w:rsid w:val="005F12E2"/>
    <w:rsid w:val="005F2905"/>
    <w:rsid w:val="005F3D49"/>
    <w:rsid w:val="005F3F77"/>
    <w:rsid w:val="005F502D"/>
    <w:rsid w:val="005F50E8"/>
    <w:rsid w:val="005F5236"/>
    <w:rsid w:val="005F5E5E"/>
    <w:rsid w:val="005F6E11"/>
    <w:rsid w:val="005F7367"/>
    <w:rsid w:val="005F7E57"/>
    <w:rsid w:val="00600A87"/>
    <w:rsid w:val="00600E2B"/>
    <w:rsid w:val="00601D56"/>
    <w:rsid w:val="00602C60"/>
    <w:rsid w:val="00607FB0"/>
    <w:rsid w:val="00610157"/>
    <w:rsid w:val="0061117A"/>
    <w:rsid w:val="00611FFB"/>
    <w:rsid w:val="00613518"/>
    <w:rsid w:val="00615404"/>
    <w:rsid w:val="006156FE"/>
    <w:rsid w:val="00615EE7"/>
    <w:rsid w:val="006170B8"/>
    <w:rsid w:val="00617205"/>
    <w:rsid w:val="00617F7F"/>
    <w:rsid w:val="0062021E"/>
    <w:rsid w:val="0062159B"/>
    <w:rsid w:val="006224B2"/>
    <w:rsid w:val="00622F18"/>
    <w:rsid w:val="00624A51"/>
    <w:rsid w:val="00624BE5"/>
    <w:rsid w:val="00625FD0"/>
    <w:rsid w:val="00626761"/>
    <w:rsid w:val="00626B3B"/>
    <w:rsid w:val="00630EE8"/>
    <w:rsid w:val="00631469"/>
    <w:rsid w:val="00632E4A"/>
    <w:rsid w:val="00633FA9"/>
    <w:rsid w:val="00634C6B"/>
    <w:rsid w:val="00635636"/>
    <w:rsid w:val="006357A0"/>
    <w:rsid w:val="00636124"/>
    <w:rsid w:val="0063638C"/>
    <w:rsid w:val="00637420"/>
    <w:rsid w:val="00637C67"/>
    <w:rsid w:val="006406D2"/>
    <w:rsid w:val="00641DF2"/>
    <w:rsid w:val="00643928"/>
    <w:rsid w:val="006462CE"/>
    <w:rsid w:val="006511A2"/>
    <w:rsid w:val="006514FD"/>
    <w:rsid w:val="006517B5"/>
    <w:rsid w:val="00652D94"/>
    <w:rsid w:val="00652E59"/>
    <w:rsid w:val="00653C58"/>
    <w:rsid w:val="00654020"/>
    <w:rsid w:val="0065477A"/>
    <w:rsid w:val="00654A51"/>
    <w:rsid w:val="0065501D"/>
    <w:rsid w:val="0065550F"/>
    <w:rsid w:val="006559DF"/>
    <w:rsid w:val="00657106"/>
    <w:rsid w:val="00657800"/>
    <w:rsid w:val="00661B22"/>
    <w:rsid w:val="00662694"/>
    <w:rsid w:val="00663917"/>
    <w:rsid w:val="00663AAF"/>
    <w:rsid w:val="0066457A"/>
    <w:rsid w:val="0066498B"/>
    <w:rsid w:val="00664B00"/>
    <w:rsid w:val="006651E5"/>
    <w:rsid w:val="006677AD"/>
    <w:rsid w:val="00667EBB"/>
    <w:rsid w:val="0067492C"/>
    <w:rsid w:val="006754B1"/>
    <w:rsid w:val="00675EF2"/>
    <w:rsid w:val="00676434"/>
    <w:rsid w:val="00676A82"/>
    <w:rsid w:val="00676C34"/>
    <w:rsid w:val="006776A9"/>
    <w:rsid w:val="00677703"/>
    <w:rsid w:val="006806DA"/>
    <w:rsid w:val="00680BD2"/>
    <w:rsid w:val="00682385"/>
    <w:rsid w:val="006823F6"/>
    <w:rsid w:val="00682BD8"/>
    <w:rsid w:val="00683376"/>
    <w:rsid w:val="0068362A"/>
    <w:rsid w:val="006842C3"/>
    <w:rsid w:val="00684AFD"/>
    <w:rsid w:val="006857E2"/>
    <w:rsid w:val="00690B75"/>
    <w:rsid w:val="00691CBD"/>
    <w:rsid w:val="00692395"/>
    <w:rsid w:val="0069311E"/>
    <w:rsid w:val="0069325C"/>
    <w:rsid w:val="00695F54"/>
    <w:rsid w:val="00697342"/>
    <w:rsid w:val="006975F1"/>
    <w:rsid w:val="006A0000"/>
    <w:rsid w:val="006A0480"/>
    <w:rsid w:val="006A1B49"/>
    <w:rsid w:val="006A2436"/>
    <w:rsid w:val="006A2B3C"/>
    <w:rsid w:val="006A34A9"/>
    <w:rsid w:val="006A477E"/>
    <w:rsid w:val="006A5C3D"/>
    <w:rsid w:val="006A60E6"/>
    <w:rsid w:val="006A76BE"/>
    <w:rsid w:val="006B16EE"/>
    <w:rsid w:val="006B2321"/>
    <w:rsid w:val="006B5311"/>
    <w:rsid w:val="006B64B8"/>
    <w:rsid w:val="006B74D4"/>
    <w:rsid w:val="006B7F71"/>
    <w:rsid w:val="006C0285"/>
    <w:rsid w:val="006C2A61"/>
    <w:rsid w:val="006C309E"/>
    <w:rsid w:val="006C4B70"/>
    <w:rsid w:val="006C5DC2"/>
    <w:rsid w:val="006C5EB3"/>
    <w:rsid w:val="006C69AA"/>
    <w:rsid w:val="006C7E78"/>
    <w:rsid w:val="006D0129"/>
    <w:rsid w:val="006D2F4A"/>
    <w:rsid w:val="006D57EE"/>
    <w:rsid w:val="006D5F34"/>
    <w:rsid w:val="006E1CA5"/>
    <w:rsid w:val="006E2BDE"/>
    <w:rsid w:val="006E2C94"/>
    <w:rsid w:val="006E2E2F"/>
    <w:rsid w:val="006E2FDB"/>
    <w:rsid w:val="006E3AB8"/>
    <w:rsid w:val="006E6334"/>
    <w:rsid w:val="006E6B87"/>
    <w:rsid w:val="006F1061"/>
    <w:rsid w:val="006F1947"/>
    <w:rsid w:val="006F1D69"/>
    <w:rsid w:val="006F22D4"/>
    <w:rsid w:val="006F2E80"/>
    <w:rsid w:val="006F3246"/>
    <w:rsid w:val="006F43A5"/>
    <w:rsid w:val="006F4DF8"/>
    <w:rsid w:val="006F59F4"/>
    <w:rsid w:val="006F6D96"/>
    <w:rsid w:val="007028D1"/>
    <w:rsid w:val="00702AC8"/>
    <w:rsid w:val="00702D56"/>
    <w:rsid w:val="00704436"/>
    <w:rsid w:val="00707734"/>
    <w:rsid w:val="00707DC2"/>
    <w:rsid w:val="00710454"/>
    <w:rsid w:val="00710772"/>
    <w:rsid w:val="00710CC8"/>
    <w:rsid w:val="00710D2A"/>
    <w:rsid w:val="00710EB7"/>
    <w:rsid w:val="00711EE2"/>
    <w:rsid w:val="00712894"/>
    <w:rsid w:val="00713367"/>
    <w:rsid w:val="00713545"/>
    <w:rsid w:val="00715383"/>
    <w:rsid w:val="00715C10"/>
    <w:rsid w:val="00715EBA"/>
    <w:rsid w:val="007175A8"/>
    <w:rsid w:val="007210BE"/>
    <w:rsid w:val="00721C8E"/>
    <w:rsid w:val="007222BA"/>
    <w:rsid w:val="007234B7"/>
    <w:rsid w:val="00723BEC"/>
    <w:rsid w:val="00726185"/>
    <w:rsid w:val="00726D9A"/>
    <w:rsid w:val="0073251F"/>
    <w:rsid w:val="0073367D"/>
    <w:rsid w:val="007343D8"/>
    <w:rsid w:val="007344F2"/>
    <w:rsid w:val="00734C28"/>
    <w:rsid w:val="0073500E"/>
    <w:rsid w:val="007354A8"/>
    <w:rsid w:val="007359B0"/>
    <w:rsid w:val="00736471"/>
    <w:rsid w:val="00743101"/>
    <w:rsid w:val="00743EBE"/>
    <w:rsid w:val="007448FD"/>
    <w:rsid w:val="00745DB8"/>
    <w:rsid w:val="007461B6"/>
    <w:rsid w:val="007477E2"/>
    <w:rsid w:val="007502D3"/>
    <w:rsid w:val="007506CD"/>
    <w:rsid w:val="007508A7"/>
    <w:rsid w:val="00751510"/>
    <w:rsid w:val="007539C9"/>
    <w:rsid w:val="00753A89"/>
    <w:rsid w:val="00753B32"/>
    <w:rsid w:val="0075701D"/>
    <w:rsid w:val="007601F0"/>
    <w:rsid w:val="00761F83"/>
    <w:rsid w:val="00762C7B"/>
    <w:rsid w:val="00762E86"/>
    <w:rsid w:val="00762EB7"/>
    <w:rsid w:val="00762FC2"/>
    <w:rsid w:val="007642F1"/>
    <w:rsid w:val="007646FA"/>
    <w:rsid w:val="00765B0E"/>
    <w:rsid w:val="00765E72"/>
    <w:rsid w:val="00772E45"/>
    <w:rsid w:val="007751F7"/>
    <w:rsid w:val="007756F0"/>
    <w:rsid w:val="00776587"/>
    <w:rsid w:val="00776DEB"/>
    <w:rsid w:val="0077761E"/>
    <w:rsid w:val="007801B8"/>
    <w:rsid w:val="007818CC"/>
    <w:rsid w:val="00785598"/>
    <w:rsid w:val="0078602B"/>
    <w:rsid w:val="007870D9"/>
    <w:rsid w:val="00787392"/>
    <w:rsid w:val="00791A0F"/>
    <w:rsid w:val="00791AA5"/>
    <w:rsid w:val="00791F5F"/>
    <w:rsid w:val="007920C6"/>
    <w:rsid w:val="00793AE5"/>
    <w:rsid w:val="00794F3B"/>
    <w:rsid w:val="00794FC8"/>
    <w:rsid w:val="00795721"/>
    <w:rsid w:val="007959BE"/>
    <w:rsid w:val="00795DC7"/>
    <w:rsid w:val="00796526"/>
    <w:rsid w:val="007969B1"/>
    <w:rsid w:val="00797AAE"/>
    <w:rsid w:val="007A0A30"/>
    <w:rsid w:val="007A1E6B"/>
    <w:rsid w:val="007A1E88"/>
    <w:rsid w:val="007A364C"/>
    <w:rsid w:val="007A5BF9"/>
    <w:rsid w:val="007A5C38"/>
    <w:rsid w:val="007B0317"/>
    <w:rsid w:val="007B0328"/>
    <w:rsid w:val="007B2CDF"/>
    <w:rsid w:val="007B2F50"/>
    <w:rsid w:val="007B4B51"/>
    <w:rsid w:val="007B4B84"/>
    <w:rsid w:val="007B524B"/>
    <w:rsid w:val="007B528C"/>
    <w:rsid w:val="007B60EA"/>
    <w:rsid w:val="007B68CD"/>
    <w:rsid w:val="007B6B93"/>
    <w:rsid w:val="007B734C"/>
    <w:rsid w:val="007B799E"/>
    <w:rsid w:val="007C0E81"/>
    <w:rsid w:val="007C0F42"/>
    <w:rsid w:val="007C0FB7"/>
    <w:rsid w:val="007C302B"/>
    <w:rsid w:val="007C3488"/>
    <w:rsid w:val="007C4165"/>
    <w:rsid w:val="007C69B4"/>
    <w:rsid w:val="007C790E"/>
    <w:rsid w:val="007D259E"/>
    <w:rsid w:val="007D2B2A"/>
    <w:rsid w:val="007D5674"/>
    <w:rsid w:val="007D5A3B"/>
    <w:rsid w:val="007D5F60"/>
    <w:rsid w:val="007D6AE5"/>
    <w:rsid w:val="007D7489"/>
    <w:rsid w:val="007D7719"/>
    <w:rsid w:val="007E1F93"/>
    <w:rsid w:val="007E2EB5"/>
    <w:rsid w:val="007E41B8"/>
    <w:rsid w:val="007E50DB"/>
    <w:rsid w:val="007E512C"/>
    <w:rsid w:val="007E59D4"/>
    <w:rsid w:val="007E74DE"/>
    <w:rsid w:val="007F0093"/>
    <w:rsid w:val="007F062E"/>
    <w:rsid w:val="007F1D45"/>
    <w:rsid w:val="007F2336"/>
    <w:rsid w:val="007F3A74"/>
    <w:rsid w:val="007F3A80"/>
    <w:rsid w:val="007F4C44"/>
    <w:rsid w:val="007F72FF"/>
    <w:rsid w:val="007F771D"/>
    <w:rsid w:val="00800468"/>
    <w:rsid w:val="00800F58"/>
    <w:rsid w:val="00801271"/>
    <w:rsid w:val="008016AC"/>
    <w:rsid w:val="00801A5F"/>
    <w:rsid w:val="008047E6"/>
    <w:rsid w:val="00804D54"/>
    <w:rsid w:val="00806A3A"/>
    <w:rsid w:val="00812AA3"/>
    <w:rsid w:val="008144F9"/>
    <w:rsid w:val="008152D9"/>
    <w:rsid w:val="008161FC"/>
    <w:rsid w:val="0082002E"/>
    <w:rsid w:val="00820323"/>
    <w:rsid w:val="0082299A"/>
    <w:rsid w:val="008235AE"/>
    <w:rsid w:val="008251A1"/>
    <w:rsid w:val="0082574B"/>
    <w:rsid w:val="00830D52"/>
    <w:rsid w:val="00831001"/>
    <w:rsid w:val="008312A7"/>
    <w:rsid w:val="008321A1"/>
    <w:rsid w:val="0083271E"/>
    <w:rsid w:val="0083295C"/>
    <w:rsid w:val="008349CE"/>
    <w:rsid w:val="00840C72"/>
    <w:rsid w:val="00841BB0"/>
    <w:rsid w:val="00841FEF"/>
    <w:rsid w:val="00842609"/>
    <w:rsid w:val="00843FC4"/>
    <w:rsid w:val="00845908"/>
    <w:rsid w:val="0084640D"/>
    <w:rsid w:val="00846FCE"/>
    <w:rsid w:val="0085048F"/>
    <w:rsid w:val="00850C29"/>
    <w:rsid w:val="00850F02"/>
    <w:rsid w:val="008519FD"/>
    <w:rsid w:val="00851B96"/>
    <w:rsid w:val="0085231C"/>
    <w:rsid w:val="00853B62"/>
    <w:rsid w:val="00854236"/>
    <w:rsid w:val="008542A2"/>
    <w:rsid w:val="00854765"/>
    <w:rsid w:val="008554A5"/>
    <w:rsid w:val="008559F8"/>
    <w:rsid w:val="00855A21"/>
    <w:rsid w:val="00855F76"/>
    <w:rsid w:val="00857126"/>
    <w:rsid w:val="0085794C"/>
    <w:rsid w:val="00860556"/>
    <w:rsid w:val="00860F42"/>
    <w:rsid w:val="008612C6"/>
    <w:rsid w:val="008614C3"/>
    <w:rsid w:val="008621BE"/>
    <w:rsid w:val="008622F3"/>
    <w:rsid w:val="008626B9"/>
    <w:rsid w:val="008628FB"/>
    <w:rsid w:val="00863F6C"/>
    <w:rsid w:val="00864CFD"/>
    <w:rsid w:val="00865C85"/>
    <w:rsid w:val="0087002B"/>
    <w:rsid w:val="00870049"/>
    <w:rsid w:val="00870119"/>
    <w:rsid w:val="00871275"/>
    <w:rsid w:val="00871BA8"/>
    <w:rsid w:val="00874646"/>
    <w:rsid w:val="008761EE"/>
    <w:rsid w:val="00876DC5"/>
    <w:rsid w:val="00876F7E"/>
    <w:rsid w:val="0087734D"/>
    <w:rsid w:val="00877DC4"/>
    <w:rsid w:val="00881435"/>
    <w:rsid w:val="008851B8"/>
    <w:rsid w:val="00885C99"/>
    <w:rsid w:val="00887F94"/>
    <w:rsid w:val="0089205B"/>
    <w:rsid w:val="00892A6E"/>
    <w:rsid w:val="00892CB6"/>
    <w:rsid w:val="00894AB9"/>
    <w:rsid w:val="00895827"/>
    <w:rsid w:val="00896483"/>
    <w:rsid w:val="00896CA0"/>
    <w:rsid w:val="008A2CB2"/>
    <w:rsid w:val="008A3982"/>
    <w:rsid w:val="008A432D"/>
    <w:rsid w:val="008A44D7"/>
    <w:rsid w:val="008A4B58"/>
    <w:rsid w:val="008A4DDC"/>
    <w:rsid w:val="008A4F7D"/>
    <w:rsid w:val="008A5832"/>
    <w:rsid w:val="008A7E83"/>
    <w:rsid w:val="008A7FB7"/>
    <w:rsid w:val="008B02A1"/>
    <w:rsid w:val="008B07CE"/>
    <w:rsid w:val="008B0DE8"/>
    <w:rsid w:val="008B1623"/>
    <w:rsid w:val="008B4C75"/>
    <w:rsid w:val="008B4DF5"/>
    <w:rsid w:val="008B6E29"/>
    <w:rsid w:val="008B7EBB"/>
    <w:rsid w:val="008C02FD"/>
    <w:rsid w:val="008C0F40"/>
    <w:rsid w:val="008C180E"/>
    <w:rsid w:val="008C19E9"/>
    <w:rsid w:val="008C1B63"/>
    <w:rsid w:val="008C2707"/>
    <w:rsid w:val="008C405F"/>
    <w:rsid w:val="008C46FA"/>
    <w:rsid w:val="008C53F4"/>
    <w:rsid w:val="008C6515"/>
    <w:rsid w:val="008C714A"/>
    <w:rsid w:val="008C75C9"/>
    <w:rsid w:val="008D0522"/>
    <w:rsid w:val="008D4BB9"/>
    <w:rsid w:val="008D6DBD"/>
    <w:rsid w:val="008D6E41"/>
    <w:rsid w:val="008E11EF"/>
    <w:rsid w:val="008E1833"/>
    <w:rsid w:val="008E2F60"/>
    <w:rsid w:val="008E3F17"/>
    <w:rsid w:val="008E475E"/>
    <w:rsid w:val="008E4AE5"/>
    <w:rsid w:val="008E5190"/>
    <w:rsid w:val="008E6F08"/>
    <w:rsid w:val="008E6FBB"/>
    <w:rsid w:val="008E74D4"/>
    <w:rsid w:val="008E785C"/>
    <w:rsid w:val="008F08D4"/>
    <w:rsid w:val="008F1448"/>
    <w:rsid w:val="008F306B"/>
    <w:rsid w:val="008F3FEB"/>
    <w:rsid w:val="008F5AD6"/>
    <w:rsid w:val="008F5C00"/>
    <w:rsid w:val="008F6549"/>
    <w:rsid w:val="00900F99"/>
    <w:rsid w:val="00901F9F"/>
    <w:rsid w:val="00902BAF"/>
    <w:rsid w:val="0090553E"/>
    <w:rsid w:val="00905806"/>
    <w:rsid w:val="009059D9"/>
    <w:rsid w:val="00905C50"/>
    <w:rsid w:val="00906552"/>
    <w:rsid w:val="009073C5"/>
    <w:rsid w:val="00907996"/>
    <w:rsid w:val="0091128A"/>
    <w:rsid w:val="009122E9"/>
    <w:rsid w:val="00912BBA"/>
    <w:rsid w:val="00912E9B"/>
    <w:rsid w:val="0091309B"/>
    <w:rsid w:val="00916801"/>
    <w:rsid w:val="00916A89"/>
    <w:rsid w:val="009203E6"/>
    <w:rsid w:val="00921225"/>
    <w:rsid w:val="0092195C"/>
    <w:rsid w:val="009231E0"/>
    <w:rsid w:val="00923732"/>
    <w:rsid w:val="00930040"/>
    <w:rsid w:val="0093122C"/>
    <w:rsid w:val="0093143A"/>
    <w:rsid w:val="009318BB"/>
    <w:rsid w:val="00932AD5"/>
    <w:rsid w:val="00933597"/>
    <w:rsid w:val="0093389C"/>
    <w:rsid w:val="00935624"/>
    <w:rsid w:val="009368D3"/>
    <w:rsid w:val="00936F7C"/>
    <w:rsid w:val="00937553"/>
    <w:rsid w:val="009407FB"/>
    <w:rsid w:val="00940ED5"/>
    <w:rsid w:val="00941D17"/>
    <w:rsid w:val="00942B41"/>
    <w:rsid w:val="00943BED"/>
    <w:rsid w:val="00944D63"/>
    <w:rsid w:val="00945DF5"/>
    <w:rsid w:val="00945FE7"/>
    <w:rsid w:val="009473E6"/>
    <w:rsid w:val="009505D8"/>
    <w:rsid w:val="0095111F"/>
    <w:rsid w:val="00954C1D"/>
    <w:rsid w:val="009555FD"/>
    <w:rsid w:val="00955748"/>
    <w:rsid w:val="00957032"/>
    <w:rsid w:val="0095772F"/>
    <w:rsid w:val="00960FA9"/>
    <w:rsid w:val="00961369"/>
    <w:rsid w:val="00962270"/>
    <w:rsid w:val="00962CFD"/>
    <w:rsid w:val="00963ACE"/>
    <w:rsid w:val="009666E9"/>
    <w:rsid w:val="009668B6"/>
    <w:rsid w:val="00966D56"/>
    <w:rsid w:val="00967FB8"/>
    <w:rsid w:val="009726DB"/>
    <w:rsid w:val="009761F6"/>
    <w:rsid w:val="00976278"/>
    <w:rsid w:val="00976703"/>
    <w:rsid w:val="009772C4"/>
    <w:rsid w:val="00980C52"/>
    <w:rsid w:val="00981758"/>
    <w:rsid w:val="009836B2"/>
    <w:rsid w:val="0098588B"/>
    <w:rsid w:val="009939B1"/>
    <w:rsid w:val="009956AB"/>
    <w:rsid w:val="00995A13"/>
    <w:rsid w:val="009A0C27"/>
    <w:rsid w:val="009A0E44"/>
    <w:rsid w:val="009A22B1"/>
    <w:rsid w:val="009A3D58"/>
    <w:rsid w:val="009A4786"/>
    <w:rsid w:val="009A4D37"/>
    <w:rsid w:val="009A6DCC"/>
    <w:rsid w:val="009B01E4"/>
    <w:rsid w:val="009B1984"/>
    <w:rsid w:val="009B5D05"/>
    <w:rsid w:val="009B687E"/>
    <w:rsid w:val="009B754F"/>
    <w:rsid w:val="009B7848"/>
    <w:rsid w:val="009B7CFC"/>
    <w:rsid w:val="009C304F"/>
    <w:rsid w:val="009C3CAD"/>
    <w:rsid w:val="009C6B3D"/>
    <w:rsid w:val="009C6CDC"/>
    <w:rsid w:val="009D09C6"/>
    <w:rsid w:val="009D19E8"/>
    <w:rsid w:val="009D2125"/>
    <w:rsid w:val="009D3286"/>
    <w:rsid w:val="009D4A50"/>
    <w:rsid w:val="009D506B"/>
    <w:rsid w:val="009D5403"/>
    <w:rsid w:val="009D56A8"/>
    <w:rsid w:val="009D59A3"/>
    <w:rsid w:val="009D624D"/>
    <w:rsid w:val="009E11AA"/>
    <w:rsid w:val="009E1C01"/>
    <w:rsid w:val="009E1C39"/>
    <w:rsid w:val="009E2408"/>
    <w:rsid w:val="009E289F"/>
    <w:rsid w:val="009E3176"/>
    <w:rsid w:val="009E360B"/>
    <w:rsid w:val="009E38AB"/>
    <w:rsid w:val="009E4813"/>
    <w:rsid w:val="009E65D9"/>
    <w:rsid w:val="009E676E"/>
    <w:rsid w:val="009E6CE9"/>
    <w:rsid w:val="009E6DCB"/>
    <w:rsid w:val="009E7EA8"/>
    <w:rsid w:val="009F17AB"/>
    <w:rsid w:val="009F1F3C"/>
    <w:rsid w:val="009F21F4"/>
    <w:rsid w:val="009F2958"/>
    <w:rsid w:val="009F3DEF"/>
    <w:rsid w:val="009F4643"/>
    <w:rsid w:val="009F6900"/>
    <w:rsid w:val="009F6CB9"/>
    <w:rsid w:val="009F76B0"/>
    <w:rsid w:val="00A04CC8"/>
    <w:rsid w:val="00A06231"/>
    <w:rsid w:val="00A06E11"/>
    <w:rsid w:val="00A07127"/>
    <w:rsid w:val="00A07260"/>
    <w:rsid w:val="00A101E7"/>
    <w:rsid w:val="00A1083D"/>
    <w:rsid w:val="00A1090F"/>
    <w:rsid w:val="00A118BD"/>
    <w:rsid w:val="00A11CCB"/>
    <w:rsid w:val="00A12339"/>
    <w:rsid w:val="00A13FA3"/>
    <w:rsid w:val="00A146DD"/>
    <w:rsid w:val="00A161E8"/>
    <w:rsid w:val="00A16F4E"/>
    <w:rsid w:val="00A2173C"/>
    <w:rsid w:val="00A21E67"/>
    <w:rsid w:val="00A25263"/>
    <w:rsid w:val="00A2622A"/>
    <w:rsid w:val="00A27016"/>
    <w:rsid w:val="00A30AC6"/>
    <w:rsid w:val="00A32692"/>
    <w:rsid w:val="00A331D4"/>
    <w:rsid w:val="00A34275"/>
    <w:rsid w:val="00A34A95"/>
    <w:rsid w:val="00A355B7"/>
    <w:rsid w:val="00A355D1"/>
    <w:rsid w:val="00A35B2D"/>
    <w:rsid w:val="00A35BCA"/>
    <w:rsid w:val="00A370AC"/>
    <w:rsid w:val="00A37B63"/>
    <w:rsid w:val="00A404F0"/>
    <w:rsid w:val="00A41F93"/>
    <w:rsid w:val="00A420D3"/>
    <w:rsid w:val="00A427E9"/>
    <w:rsid w:val="00A45388"/>
    <w:rsid w:val="00A4709C"/>
    <w:rsid w:val="00A475E9"/>
    <w:rsid w:val="00A520ED"/>
    <w:rsid w:val="00A52278"/>
    <w:rsid w:val="00A538AE"/>
    <w:rsid w:val="00A53B4E"/>
    <w:rsid w:val="00A546BA"/>
    <w:rsid w:val="00A546D4"/>
    <w:rsid w:val="00A54927"/>
    <w:rsid w:val="00A614BD"/>
    <w:rsid w:val="00A61BC8"/>
    <w:rsid w:val="00A62168"/>
    <w:rsid w:val="00A62CF2"/>
    <w:rsid w:val="00A62DFD"/>
    <w:rsid w:val="00A62FE4"/>
    <w:rsid w:val="00A63154"/>
    <w:rsid w:val="00A637C9"/>
    <w:rsid w:val="00A65187"/>
    <w:rsid w:val="00A71516"/>
    <w:rsid w:val="00A72BFA"/>
    <w:rsid w:val="00A758B7"/>
    <w:rsid w:val="00A75FC3"/>
    <w:rsid w:val="00A7662C"/>
    <w:rsid w:val="00A77F73"/>
    <w:rsid w:val="00A801C8"/>
    <w:rsid w:val="00A822E9"/>
    <w:rsid w:val="00A83A63"/>
    <w:rsid w:val="00A83CDA"/>
    <w:rsid w:val="00A83E12"/>
    <w:rsid w:val="00A84720"/>
    <w:rsid w:val="00A8522D"/>
    <w:rsid w:val="00A85E08"/>
    <w:rsid w:val="00A85F76"/>
    <w:rsid w:val="00A85F8E"/>
    <w:rsid w:val="00A86222"/>
    <w:rsid w:val="00A86572"/>
    <w:rsid w:val="00A9081F"/>
    <w:rsid w:val="00A92796"/>
    <w:rsid w:val="00A933C4"/>
    <w:rsid w:val="00A93D3C"/>
    <w:rsid w:val="00A96D5F"/>
    <w:rsid w:val="00A96E59"/>
    <w:rsid w:val="00AA0011"/>
    <w:rsid w:val="00AA01D3"/>
    <w:rsid w:val="00AA0754"/>
    <w:rsid w:val="00AA7DEB"/>
    <w:rsid w:val="00AB1735"/>
    <w:rsid w:val="00AB1BB1"/>
    <w:rsid w:val="00AB2BD3"/>
    <w:rsid w:val="00AB2CC2"/>
    <w:rsid w:val="00AB5588"/>
    <w:rsid w:val="00AB567B"/>
    <w:rsid w:val="00AB5A29"/>
    <w:rsid w:val="00AB74D9"/>
    <w:rsid w:val="00AB78F7"/>
    <w:rsid w:val="00AB7F31"/>
    <w:rsid w:val="00AC1484"/>
    <w:rsid w:val="00AC34B3"/>
    <w:rsid w:val="00AC354C"/>
    <w:rsid w:val="00AC40D6"/>
    <w:rsid w:val="00AC535C"/>
    <w:rsid w:val="00AC5809"/>
    <w:rsid w:val="00AC6B3C"/>
    <w:rsid w:val="00AC75F0"/>
    <w:rsid w:val="00AD0780"/>
    <w:rsid w:val="00AD0E84"/>
    <w:rsid w:val="00AD1668"/>
    <w:rsid w:val="00AD2DEC"/>
    <w:rsid w:val="00AD3FD0"/>
    <w:rsid w:val="00AD617D"/>
    <w:rsid w:val="00AD74B6"/>
    <w:rsid w:val="00AD7E77"/>
    <w:rsid w:val="00AE02D6"/>
    <w:rsid w:val="00AE0E7E"/>
    <w:rsid w:val="00AE0FCD"/>
    <w:rsid w:val="00AE14D2"/>
    <w:rsid w:val="00AE2CCA"/>
    <w:rsid w:val="00AE401E"/>
    <w:rsid w:val="00AE612A"/>
    <w:rsid w:val="00AE668E"/>
    <w:rsid w:val="00AE78FB"/>
    <w:rsid w:val="00AF0817"/>
    <w:rsid w:val="00AF0D5A"/>
    <w:rsid w:val="00AF1C39"/>
    <w:rsid w:val="00AF2BE2"/>
    <w:rsid w:val="00AF3CDA"/>
    <w:rsid w:val="00AF5431"/>
    <w:rsid w:val="00AF5A5C"/>
    <w:rsid w:val="00AF7644"/>
    <w:rsid w:val="00B022E8"/>
    <w:rsid w:val="00B02DAF"/>
    <w:rsid w:val="00B03608"/>
    <w:rsid w:val="00B0382A"/>
    <w:rsid w:val="00B03FBF"/>
    <w:rsid w:val="00B049CA"/>
    <w:rsid w:val="00B065C5"/>
    <w:rsid w:val="00B07607"/>
    <w:rsid w:val="00B10832"/>
    <w:rsid w:val="00B12351"/>
    <w:rsid w:val="00B1468C"/>
    <w:rsid w:val="00B14C47"/>
    <w:rsid w:val="00B152ED"/>
    <w:rsid w:val="00B162E5"/>
    <w:rsid w:val="00B1663D"/>
    <w:rsid w:val="00B20394"/>
    <w:rsid w:val="00B22898"/>
    <w:rsid w:val="00B25520"/>
    <w:rsid w:val="00B25E34"/>
    <w:rsid w:val="00B26189"/>
    <w:rsid w:val="00B27AF7"/>
    <w:rsid w:val="00B27CEE"/>
    <w:rsid w:val="00B3040D"/>
    <w:rsid w:val="00B30449"/>
    <w:rsid w:val="00B32540"/>
    <w:rsid w:val="00B32B2F"/>
    <w:rsid w:val="00B3365F"/>
    <w:rsid w:val="00B35E3B"/>
    <w:rsid w:val="00B37A37"/>
    <w:rsid w:val="00B40860"/>
    <w:rsid w:val="00B41361"/>
    <w:rsid w:val="00B42D95"/>
    <w:rsid w:val="00B42F24"/>
    <w:rsid w:val="00B442DA"/>
    <w:rsid w:val="00B447AE"/>
    <w:rsid w:val="00B45192"/>
    <w:rsid w:val="00B45F25"/>
    <w:rsid w:val="00B46420"/>
    <w:rsid w:val="00B471CA"/>
    <w:rsid w:val="00B4799B"/>
    <w:rsid w:val="00B50C47"/>
    <w:rsid w:val="00B542EA"/>
    <w:rsid w:val="00B56E40"/>
    <w:rsid w:val="00B60FDE"/>
    <w:rsid w:val="00B61963"/>
    <w:rsid w:val="00B61E46"/>
    <w:rsid w:val="00B6450B"/>
    <w:rsid w:val="00B66F53"/>
    <w:rsid w:val="00B67D9A"/>
    <w:rsid w:val="00B70BF6"/>
    <w:rsid w:val="00B717B6"/>
    <w:rsid w:val="00B71B4F"/>
    <w:rsid w:val="00B728E1"/>
    <w:rsid w:val="00B73300"/>
    <w:rsid w:val="00B749EC"/>
    <w:rsid w:val="00B74A64"/>
    <w:rsid w:val="00B7569C"/>
    <w:rsid w:val="00B7628E"/>
    <w:rsid w:val="00B765AE"/>
    <w:rsid w:val="00B808C2"/>
    <w:rsid w:val="00B80F48"/>
    <w:rsid w:val="00B81451"/>
    <w:rsid w:val="00B82C34"/>
    <w:rsid w:val="00B8328A"/>
    <w:rsid w:val="00B841B0"/>
    <w:rsid w:val="00B84AB6"/>
    <w:rsid w:val="00B85F1E"/>
    <w:rsid w:val="00B8615D"/>
    <w:rsid w:val="00B87604"/>
    <w:rsid w:val="00B87B71"/>
    <w:rsid w:val="00B87C44"/>
    <w:rsid w:val="00B90F2F"/>
    <w:rsid w:val="00B912C4"/>
    <w:rsid w:val="00B92FF6"/>
    <w:rsid w:val="00B96BED"/>
    <w:rsid w:val="00BA10A6"/>
    <w:rsid w:val="00BA1D77"/>
    <w:rsid w:val="00BA2902"/>
    <w:rsid w:val="00BA2C93"/>
    <w:rsid w:val="00BA34DC"/>
    <w:rsid w:val="00BA3C37"/>
    <w:rsid w:val="00BA4E91"/>
    <w:rsid w:val="00BA5A01"/>
    <w:rsid w:val="00BA6EC0"/>
    <w:rsid w:val="00BB02F7"/>
    <w:rsid w:val="00BB35C0"/>
    <w:rsid w:val="00BB35F8"/>
    <w:rsid w:val="00BB40D9"/>
    <w:rsid w:val="00BB6FA9"/>
    <w:rsid w:val="00BB70B0"/>
    <w:rsid w:val="00BB7CA1"/>
    <w:rsid w:val="00BC1663"/>
    <w:rsid w:val="00BC3D09"/>
    <w:rsid w:val="00BC5242"/>
    <w:rsid w:val="00BC6B8D"/>
    <w:rsid w:val="00BC73E9"/>
    <w:rsid w:val="00BC7B0F"/>
    <w:rsid w:val="00BC7FA2"/>
    <w:rsid w:val="00BD2E10"/>
    <w:rsid w:val="00BD44E6"/>
    <w:rsid w:val="00BD62D2"/>
    <w:rsid w:val="00BE1FA7"/>
    <w:rsid w:val="00BE2F65"/>
    <w:rsid w:val="00BE3D0E"/>
    <w:rsid w:val="00BE449D"/>
    <w:rsid w:val="00BE53F8"/>
    <w:rsid w:val="00BE56FC"/>
    <w:rsid w:val="00BE5D21"/>
    <w:rsid w:val="00BE670D"/>
    <w:rsid w:val="00BE7824"/>
    <w:rsid w:val="00BF06C1"/>
    <w:rsid w:val="00BF0FD5"/>
    <w:rsid w:val="00BF186D"/>
    <w:rsid w:val="00BF1A25"/>
    <w:rsid w:val="00BF2319"/>
    <w:rsid w:val="00BF2379"/>
    <w:rsid w:val="00BF58FD"/>
    <w:rsid w:val="00BF6637"/>
    <w:rsid w:val="00BF760D"/>
    <w:rsid w:val="00C006B2"/>
    <w:rsid w:val="00C02527"/>
    <w:rsid w:val="00C048BC"/>
    <w:rsid w:val="00C05054"/>
    <w:rsid w:val="00C0571E"/>
    <w:rsid w:val="00C0599F"/>
    <w:rsid w:val="00C06C2B"/>
    <w:rsid w:val="00C11139"/>
    <w:rsid w:val="00C11E57"/>
    <w:rsid w:val="00C124B2"/>
    <w:rsid w:val="00C13415"/>
    <w:rsid w:val="00C13839"/>
    <w:rsid w:val="00C1390E"/>
    <w:rsid w:val="00C150A3"/>
    <w:rsid w:val="00C15E0A"/>
    <w:rsid w:val="00C16493"/>
    <w:rsid w:val="00C166B0"/>
    <w:rsid w:val="00C16877"/>
    <w:rsid w:val="00C200EA"/>
    <w:rsid w:val="00C21269"/>
    <w:rsid w:val="00C220D0"/>
    <w:rsid w:val="00C22724"/>
    <w:rsid w:val="00C22FA1"/>
    <w:rsid w:val="00C24AEB"/>
    <w:rsid w:val="00C24E36"/>
    <w:rsid w:val="00C25F96"/>
    <w:rsid w:val="00C26D98"/>
    <w:rsid w:val="00C272C9"/>
    <w:rsid w:val="00C30871"/>
    <w:rsid w:val="00C30DB2"/>
    <w:rsid w:val="00C3109B"/>
    <w:rsid w:val="00C329A9"/>
    <w:rsid w:val="00C32FC5"/>
    <w:rsid w:val="00C33A21"/>
    <w:rsid w:val="00C340F0"/>
    <w:rsid w:val="00C34DCF"/>
    <w:rsid w:val="00C35235"/>
    <w:rsid w:val="00C36A70"/>
    <w:rsid w:val="00C37CCE"/>
    <w:rsid w:val="00C37E7D"/>
    <w:rsid w:val="00C400E4"/>
    <w:rsid w:val="00C405C3"/>
    <w:rsid w:val="00C4067E"/>
    <w:rsid w:val="00C4096B"/>
    <w:rsid w:val="00C41327"/>
    <w:rsid w:val="00C4285B"/>
    <w:rsid w:val="00C42FE7"/>
    <w:rsid w:val="00C43EBF"/>
    <w:rsid w:val="00C43FBB"/>
    <w:rsid w:val="00C4598F"/>
    <w:rsid w:val="00C45A66"/>
    <w:rsid w:val="00C506E0"/>
    <w:rsid w:val="00C510E6"/>
    <w:rsid w:val="00C5172F"/>
    <w:rsid w:val="00C518C1"/>
    <w:rsid w:val="00C52B2B"/>
    <w:rsid w:val="00C5491A"/>
    <w:rsid w:val="00C54998"/>
    <w:rsid w:val="00C54EC5"/>
    <w:rsid w:val="00C55017"/>
    <w:rsid w:val="00C56449"/>
    <w:rsid w:val="00C56AB5"/>
    <w:rsid w:val="00C613C9"/>
    <w:rsid w:val="00C61803"/>
    <w:rsid w:val="00C61AB3"/>
    <w:rsid w:val="00C6329E"/>
    <w:rsid w:val="00C63665"/>
    <w:rsid w:val="00C63A96"/>
    <w:rsid w:val="00C71947"/>
    <w:rsid w:val="00C71B14"/>
    <w:rsid w:val="00C7211F"/>
    <w:rsid w:val="00C724DF"/>
    <w:rsid w:val="00C730B6"/>
    <w:rsid w:val="00C73E92"/>
    <w:rsid w:val="00C74544"/>
    <w:rsid w:val="00C74653"/>
    <w:rsid w:val="00C767DF"/>
    <w:rsid w:val="00C769E1"/>
    <w:rsid w:val="00C77E44"/>
    <w:rsid w:val="00C804A7"/>
    <w:rsid w:val="00C80FDB"/>
    <w:rsid w:val="00C81C97"/>
    <w:rsid w:val="00C81CE2"/>
    <w:rsid w:val="00C81FDB"/>
    <w:rsid w:val="00C82041"/>
    <w:rsid w:val="00C86EC6"/>
    <w:rsid w:val="00C90240"/>
    <w:rsid w:val="00C91A5A"/>
    <w:rsid w:val="00C927E7"/>
    <w:rsid w:val="00C9284A"/>
    <w:rsid w:val="00C92AB4"/>
    <w:rsid w:val="00C92E74"/>
    <w:rsid w:val="00C9403F"/>
    <w:rsid w:val="00CA184C"/>
    <w:rsid w:val="00CA2CE4"/>
    <w:rsid w:val="00CA3E55"/>
    <w:rsid w:val="00CA3F4D"/>
    <w:rsid w:val="00CA4871"/>
    <w:rsid w:val="00CA4D79"/>
    <w:rsid w:val="00CA6B59"/>
    <w:rsid w:val="00CB19F7"/>
    <w:rsid w:val="00CB1B50"/>
    <w:rsid w:val="00CB1D01"/>
    <w:rsid w:val="00CB266E"/>
    <w:rsid w:val="00CB31AB"/>
    <w:rsid w:val="00CB35B7"/>
    <w:rsid w:val="00CB4517"/>
    <w:rsid w:val="00CB6F65"/>
    <w:rsid w:val="00CB70D2"/>
    <w:rsid w:val="00CB722B"/>
    <w:rsid w:val="00CC1DA0"/>
    <w:rsid w:val="00CC3567"/>
    <w:rsid w:val="00CC3912"/>
    <w:rsid w:val="00CC3E45"/>
    <w:rsid w:val="00CC4A10"/>
    <w:rsid w:val="00CC6D30"/>
    <w:rsid w:val="00CD01B4"/>
    <w:rsid w:val="00CD120A"/>
    <w:rsid w:val="00CD2F42"/>
    <w:rsid w:val="00CD375B"/>
    <w:rsid w:val="00CD664F"/>
    <w:rsid w:val="00CD713A"/>
    <w:rsid w:val="00CE02B5"/>
    <w:rsid w:val="00CE12AC"/>
    <w:rsid w:val="00CE1AB7"/>
    <w:rsid w:val="00CE20B4"/>
    <w:rsid w:val="00CE291B"/>
    <w:rsid w:val="00CE4DC8"/>
    <w:rsid w:val="00CE5F83"/>
    <w:rsid w:val="00CF02EF"/>
    <w:rsid w:val="00CF1ECE"/>
    <w:rsid w:val="00CF317A"/>
    <w:rsid w:val="00CF325C"/>
    <w:rsid w:val="00CF3C9A"/>
    <w:rsid w:val="00CF3D8D"/>
    <w:rsid w:val="00CF475C"/>
    <w:rsid w:val="00CF5D22"/>
    <w:rsid w:val="00CF6263"/>
    <w:rsid w:val="00CF68A5"/>
    <w:rsid w:val="00CF7E88"/>
    <w:rsid w:val="00D028C2"/>
    <w:rsid w:val="00D02A8A"/>
    <w:rsid w:val="00D06321"/>
    <w:rsid w:val="00D06A11"/>
    <w:rsid w:val="00D06EDC"/>
    <w:rsid w:val="00D10896"/>
    <w:rsid w:val="00D1199B"/>
    <w:rsid w:val="00D11C52"/>
    <w:rsid w:val="00D129C2"/>
    <w:rsid w:val="00D1312D"/>
    <w:rsid w:val="00D1346A"/>
    <w:rsid w:val="00D141EB"/>
    <w:rsid w:val="00D14356"/>
    <w:rsid w:val="00D15F95"/>
    <w:rsid w:val="00D165D3"/>
    <w:rsid w:val="00D17174"/>
    <w:rsid w:val="00D17437"/>
    <w:rsid w:val="00D17EF4"/>
    <w:rsid w:val="00D205AA"/>
    <w:rsid w:val="00D208D9"/>
    <w:rsid w:val="00D20C68"/>
    <w:rsid w:val="00D26113"/>
    <w:rsid w:val="00D26261"/>
    <w:rsid w:val="00D32CA7"/>
    <w:rsid w:val="00D3713C"/>
    <w:rsid w:val="00D376C6"/>
    <w:rsid w:val="00D40B75"/>
    <w:rsid w:val="00D4259E"/>
    <w:rsid w:val="00D436E5"/>
    <w:rsid w:val="00D44468"/>
    <w:rsid w:val="00D47CD1"/>
    <w:rsid w:val="00D5032E"/>
    <w:rsid w:val="00D524E0"/>
    <w:rsid w:val="00D537E3"/>
    <w:rsid w:val="00D53FF8"/>
    <w:rsid w:val="00D54409"/>
    <w:rsid w:val="00D54F1F"/>
    <w:rsid w:val="00D5627B"/>
    <w:rsid w:val="00D5636F"/>
    <w:rsid w:val="00D56DAB"/>
    <w:rsid w:val="00D57ECD"/>
    <w:rsid w:val="00D60D49"/>
    <w:rsid w:val="00D6109E"/>
    <w:rsid w:val="00D6142E"/>
    <w:rsid w:val="00D62FBA"/>
    <w:rsid w:val="00D6352A"/>
    <w:rsid w:val="00D647C7"/>
    <w:rsid w:val="00D64BF1"/>
    <w:rsid w:val="00D6650D"/>
    <w:rsid w:val="00D72217"/>
    <w:rsid w:val="00D725DE"/>
    <w:rsid w:val="00D75F48"/>
    <w:rsid w:val="00D80753"/>
    <w:rsid w:val="00D80796"/>
    <w:rsid w:val="00D80BD6"/>
    <w:rsid w:val="00D83E3B"/>
    <w:rsid w:val="00D85BF1"/>
    <w:rsid w:val="00D8690F"/>
    <w:rsid w:val="00D86A61"/>
    <w:rsid w:val="00D87091"/>
    <w:rsid w:val="00D90748"/>
    <w:rsid w:val="00D925B0"/>
    <w:rsid w:val="00D94BBE"/>
    <w:rsid w:val="00D94CE7"/>
    <w:rsid w:val="00D95D95"/>
    <w:rsid w:val="00D97E0A"/>
    <w:rsid w:val="00DA0390"/>
    <w:rsid w:val="00DA2B42"/>
    <w:rsid w:val="00DA3C12"/>
    <w:rsid w:val="00DA44AB"/>
    <w:rsid w:val="00DA4A60"/>
    <w:rsid w:val="00DA608D"/>
    <w:rsid w:val="00DA6654"/>
    <w:rsid w:val="00DA6C94"/>
    <w:rsid w:val="00DA7F2D"/>
    <w:rsid w:val="00DB0ADE"/>
    <w:rsid w:val="00DB310B"/>
    <w:rsid w:val="00DB35B1"/>
    <w:rsid w:val="00DB4495"/>
    <w:rsid w:val="00DB4CE1"/>
    <w:rsid w:val="00DB4E66"/>
    <w:rsid w:val="00DB69CD"/>
    <w:rsid w:val="00DB6C4F"/>
    <w:rsid w:val="00DC13C5"/>
    <w:rsid w:val="00DC29A4"/>
    <w:rsid w:val="00DC3463"/>
    <w:rsid w:val="00DC432B"/>
    <w:rsid w:val="00DD01B6"/>
    <w:rsid w:val="00DD10CF"/>
    <w:rsid w:val="00DD24F4"/>
    <w:rsid w:val="00DD2D67"/>
    <w:rsid w:val="00DD46C3"/>
    <w:rsid w:val="00DD5269"/>
    <w:rsid w:val="00DE0AC1"/>
    <w:rsid w:val="00DE0FD6"/>
    <w:rsid w:val="00DE18CB"/>
    <w:rsid w:val="00DE1FF3"/>
    <w:rsid w:val="00DE234A"/>
    <w:rsid w:val="00DE40B6"/>
    <w:rsid w:val="00DE53AE"/>
    <w:rsid w:val="00DE5779"/>
    <w:rsid w:val="00DE61E4"/>
    <w:rsid w:val="00DE686A"/>
    <w:rsid w:val="00DE6C01"/>
    <w:rsid w:val="00DF309A"/>
    <w:rsid w:val="00DF3214"/>
    <w:rsid w:val="00DF5003"/>
    <w:rsid w:val="00DF5920"/>
    <w:rsid w:val="00DF64E4"/>
    <w:rsid w:val="00DF6BD7"/>
    <w:rsid w:val="00E00746"/>
    <w:rsid w:val="00E01419"/>
    <w:rsid w:val="00E016D3"/>
    <w:rsid w:val="00E0553C"/>
    <w:rsid w:val="00E06F89"/>
    <w:rsid w:val="00E07278"/>
    <w:rsid w:val="00E1002C"/>
    <w:rsid w:val="00E11718"/>
    <w:rsid w:val="00E12AD1"/>
    <w:rsid w:val="00E12E91"/>
    <w:rsid w:val="00E12EF6"/>
    <w:rsid w:val="00E13A7B"/>
    <w:rsid w:val="00E1496D"/>
    <w:rsid w:val="00E14C4E"/>
    <w:rsid w:val="00E17550"/>
    <w:rsid w:val="00E203E8"/>
    <w:rsid w:val="00E207E1"/>
    <w:rsid w:val="00E20BD9"/>
    <w:rsid w:val="00E2126D"/>
    <w:rsid w:val="00E2280D"/>
    <w:rsid w:val="00E23135"/>
    <w:rsid w:val="00E23FAD"/>
    <w:rsid w:val="00E2507B"/>
    <w:rsid w:val="00E266C7"/>
    <w:rsid w:val="00E3000B"/>
    <w:rsid w:val="00E3004F"/>
    <w:rsid w:val="00E30514"/>
    <w:rsid w:val="00E30996"/>
    <w:rsid w:val="00E32D85"/>
    <w:rsid w:val="00E33672"/>
    <w:rsid w:val="00E3424F"/>
    <w:rsid w:val="00E34BCC"/>
    <w:rsid w:val="00E366EC"/>
    <w:rsid w:val="00E36F45"/>
    <w:rsid w:val="00E41840"/>
    <w:rsid w:val="00E4193E"/>
    <w:rsid w:val="00E4195E"/>
    <w:rsid w:val="00E434DC"/>
    <w:rsid w:val="00E44C6C"/>
    <w:rsid w:val="00E46B98"/>
    <w:rsid w:val="00E47D3F"/>
    <w:rsid w:val="00E501DA"/>
    <w:rsid w:val="00E503B4"/>
    <w:rsid w:val="00E5082B"/>
    <w:rsid w:val="00E527D4"/>
    <w:rsid w:val="00E52DED"/>
    <w:rsid w:val="00E5596A"/>
    <w:rsid w:val="00E55D23"/>
    <w:rsid w:val="00E55FF6"/>
    <w:rsid w:val="00E56B45"/>
    <w:rsid w:val="00E56CA7"/>
    <w:rsid w:val="00E60E8A"/>
    <w:rsid w:val="00E61A74"/>
    <w:rsid w:val="00E644E3"/>
    <w:rsid w:val="00E64CD8"/>
    <w:rsid w:val="00E66D02"/>
    <w:rsid w:val="00E70E69"/>
    <w:rsid w:val="00E71152"/>
    <w:rsid w:val="00E71D39"/>
    <w:rsid w:val="00E72845"/>
    <w:rsid w:val="00E735F9"/>
    <w:rsid w:val="00E7369E"/>
    <w:rsid w:val="00E74047"/>
    <w:rsid w:val="00E75946"/>
    <w:rsid w:val="00E76151"/>
    <w:rsid w:val="00E765D9"/>
    <w:rsid w:val="00E77B6C"/>
    <w:rsid w:val="00E80C14"/>
    <w:rsid w:val="00E819E0"/>
    <w:rsid w:val="00E8204F"/>
    <w:rsid w:val="00E83226"/>
    <w:rsid w:val="00E84F46"/>
    <w:rsid w:val="00E8673A"/>
    <w:rsid w:val="00E905BF"/>
    <w:rsid w:val="00E90AAC"/>
    <w:rsid w:val="00E90E6F"/>
    <w:rsid w:val="00E920D9"/>
    <w:rsid w:val="00E95D7F"/>
    <w:rsid w:val="00E971D9"/>
    <w:rsid w:val="00EA0FC1"/>
    <w:rsid w:val="00EA104A"/>
    <w:rsid w:val="00EA1601"/>
    <w:rsid w:val="00EA2C3C"/>
    <w:rsid w:val="00EA460C"/>
    <w:rsid w:val="00EA5EC4"/>
    <w:rsid w:val="00EA694A"/>
    <w:rsid w:val="00EB0BA3"/>
    <w:rsid w:val="00EB1356"/>
    <w:rsid w:val="00EB1431"/>
    <w:rsid w:val="00EB1D12"/>
    <w:rsid w:val="00EB5E2B"/>
    <w:rsid w:val="00EB68E6"/>
    <w:rsid w:val="00EC0221"/>
    <w:rsid w:val="00EC1222"/>
    <w:rsid w:val="00EC147B"/>
    <w:rsid w:val="00EC3666"/>
    <w:rsid w:val="00EC4100"/>
    <w:rsid w:val="00EC428E"/>
    <w:rsid w:val="00ED0FE5"/>
    <w:rsid w:val="00ED1EBE"/>
    <w:rsid w:val="00ED2E37"/>
    <w:rsid w:val="00ED30B0"/>
    <w:rsid w:val="00ED3674"/>
    <w:rsid w:val="00ED3A74"/>
    <w:rsid w:val="00ED3B46"/>
    <w:rsid w:val="00ED3E29"/>
    <w:rsid w:val="00ED4B22"/>
    <w:rsid w:val="00ED5985"/>
    <w:rsid w:val="00ED6A47"/>
    <w:rsid w:val="00ED6D76"/>
    <w:rsid w:val="00ED7CA7"/>
    <w:rsid w:val="00EE048D"/>
    <w:rsid w:val="00EE0C22"/>
    <w:rsid w:val="00EE11A2"/>
    <w:rsid w:val="00EE1B83"/>
    <w:rsid w:val="00EE2FBC"/>
    <w:rsid w:val="00EE5441"/>
    <w:rsid w:val="00EE6813"/>
    <w:rsid w:val="00EE6BD7"/>
    <w:rsid w:val="00EE7C1F"/>
    <w:rsid w:val="00EF081A"/>
    <w:rsid w:val="00EF0DEC"/>
    <w:rsid w:val="00EF11C9"/>
    <w:rsid w:val="00EF1363"/>
    <w:rsid w:val="00EF181C"/>
    <w:rsid w:val="00EF226D"/>
    <w:rsid w:val="00EF22D3"/>
    <w:rsid w:val="00EF2F8E"/>
    <w:rsid w:val="00EF47D3"/>
    <w:rsid w:val="00EF4EF8"/>
    <w:rsid w:val="00EF745E"/>
    <w:rsid w:val="00EF7607"/>
    <w:rsid w:val="00F00354"/>
    <w:rsid w:val="00F00A83"/>
    <w:rsid w:val="00F00CD7"/>
    <w:rsid w:val="00F0163D"/>
    <w:rsid w:val="00F023F3"/>
    <w:rsid w:val="00F07A1C"/>
    <w:rsid w:val="00F07C43"/>
    <w:rsid w:val="00F07D89"/>
    <w:rsid w:val="00F10808"/>
    <w:rsid w:val="00F1196C"/>
    <w:rsid w:val="00F11C25"/>
    <w:rsid w:val="00F13BE2"/>
    <w:rsid w:val="00F13BEC"/>
    <w:rsid w:val="00F1446F"/>
    <w:rsid w:val="00F14926"/>
    <w:rsid w:val="00F15197"/>
    <w:rsid w:val="00F1527F"/>
    <w:rsid w:val="00F16A9C"/>
    <w:rsid w:val="00F17D2F"/>
    <w:rsid w:val="00F216D1"/>
    <w:rsid w:val="00F21A57"/>
    <w:rsid w:val="00F21DE5"/>
    <w:rsid w:val="00F225C0"/>
    <w:rsid w:val="00F22714"/>
    <w:rsid w:val="00F23324"/>
    <w:rsid w:val="00F23950"/>
    <w:rsid w:val="00F25096"/>
    <w:rsid w:val="00F25AE0"/>
    <w:rsid w:val="00F26AB0"/>
    <w:rsid w:val="00F273C7"/>
    <w:rsid w:val="00F27B9B"/>
    <w:rsid w:val="00F31FCE"/>
    <w:rsid w:val="00F33063"/>
    <w:rsid w:val="00F33690"/>
    <w:rsid w:val="00F343EF"/>
    <w:rsid w:val="00F3457D"/>
    <w:rsid w:val="00F35EEB"/>
    <w:rsid w:val="00F40C28"/>
    <w:rsid w:val="00F41AD2"/>
    <w:rsid w:val="00F41B04"/>
    <w:rsid w:val="00F420CF"/>
    <w:rsid w:val="00F425F8"/>
    <w:rsid w:val="00F434A1"/>
    <w:rsid w:val="00F43E21"/>
    <w:rsid w:val="00F44153"/>
    <w:rsid w:val="00F454FB"/>
    <w:rsid w:val="00F4599B"/>
    <w:rsid w:val="00F45A05"/>
    <w:rsid w:val="00F50836"/>
    <w:rsid w:val="00F51695"/>
    <w:rsid w:val="00F530A1"/>
    <w:rsid w:val="00F5430C"/>
    <w:rsid w:val="00F60315"/>
    <w:rsid w:val="00F65F13"/>
    <w:rsid w:val="00F66712"/>
    <w:rsid w:val="00F66B7E"/>
    <w:rsid w:val="00F70D6F"/>
    <w:rsid w:val="00F715F0"/>
    <w:rsid w:val="00F71662"/>
    <w:rsid w:val="00F71E48"/>
    <w:rsid w:val="00F72E8B"/>
    <w:rsid w:val="00F73A58"/>
    <w:rsid w:val="00F73B39"/>
    <w:rsid w:val="00F74508"/>
    <w:rsid w:val="00F747EF"/>
    <w:rsid w:val="00F75E50"/>
    <w:rsid w:val="00F761A7"/>
    <w:rsid w:val="00F762B9"/>
    <w:rsid w:val="00F773C8"/>
    <w:rsid w:val="00F7787A"/>
    <w:rsid w:val="00F779AB"/>
    <w:rsid w:val="00F81D17"/>
    <w:rsid w:val="00F82196"/>
    <w:rsid w:val="00F84855"/>
    <w:rsid w:val="00F848CA"/>
    <w:rsid w:val="00F85904"/>
    <w:rsid w:val="00F864E3"/>
    <w:rsid w:val="00F8760A"/>
    <w:rsid w:val="00F9003C"/>
    <w:rsid w:val="00F900AE"/>
    <w:rsid w:val="00F90CCA"/>
    <w:rsid w:val="00F914B4"/>
    <w:rsid w:val="00F922C0"/>
    <w:rsid w:val="00F92DE3"/>
    <w:rsid w:val="00F92EA1"/>
    <w:rsid w:val="00F92EA8"/>
    <w:rsid w:val="00F93C7F"/>
    <w:rsid w:val="00F96BCB"/>
    <w:rsid w:val="00F96E80"/>
    <w:rsid w:val="00F97120"/>
    <w:rsid w:val="00F9733F"/>
    <w:rsid w:val="00F9768D"/>
    <w:rsid w:val="00F97845"/>
    <w:rsid w:val="00FA0534"/>
    <w:rsid w:val="00FA1639"/>
    <w:rsid w:val="00FA2477"/>
    <w:rsid w:val="00FA27F2"/>
    <w:rsid w:val="00FA2B5F"/>
    <w:rsid w:val="00FA2D0B"/>
    <w:rsid w:val="00FA422F"/>
    <w:rsid w:val="00FA4462"/>
    <w:rsid w:val="00FA4F42"/>
    <w:rsid w:val="00FA60DB"/>
    <w:rsid w:val="00FA65DE"/>
    <w:rsid w:val="00FA70F6"/>
    <w:rsid w:val="00FA769A"/>
    <w:rsid w:val="00FB0ED9"/>
    <w:rsid w:val="00FB35D7"/>
    <w:rsid w:val="00FB51C1"/>
    <w:rsid w:val="00FB5954"/>
    <w:rsid w:val="00FB75F6"/>
    <w:rsid w:val="00FC1915"/>
    <w:rsid w:val="00FC56A6"/>
    <w:rsid w:val="00FC5BE1"/>
    <w:rsid w:val="00FC6E6E"/>
    <w:rsid w:val="00FC6F31"/>
    <w:rsid w:val="00FC7258"/>
    <w:rsid w:val="00FC7661"/>
    <w:rsid w:val="00FC769F"/>
    <w:rsid w:val="00FD1799"/>
    <w:rsid w:val="00FD473A"/>
    <w:rsid w:val="00FD579B"/>
    <w:rsid w:val="00FD709F"/>
    <w:rsid w:val="00FD7EDA"/>
    <w:rsid w:val="00FE095E"/>
    <w:rsid w:val="00FE0D5A"/>
    <w:rsid w:val="00FE1005"/>
    <w:rsid w:val="00FE13EE"/>
    <w:rsid w:val="00FE1919"/>
    <w:rsid w:val="00FE377C"/>
    <w:rsid w:val="00FE504B"/>
    <w:rsid w:val="00FE5ED6"/>
    <w:rsid w:val="00FE71F9"/>
    <w:rsid w:val="00FE7614"/>
    <w:rsid w:val="00FE76CE"/>
    <w:rsid w:val="00FF094B"/>
    <w:rsid w:val="00FF1448"/>
    <w:rsid w:val="00FF29BA"/>
    <w:rsid w:val="00FF2EDD"/>
    <w:rsid w:val="00FF31B2"/>
    <w:rsid w:val="00FF3E2B"/>
    <w:rsid w:val="00FF5675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2C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2C6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968B-C020-4CDC-837D-82C02FD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9</cp:revision>
  <cp:lastPrinted>2015-02-24T08:20:00Z</cp:lastPrinted>
  <dcterms:created xsi:type="dcterms:W3CDTF">2015-02-19T04:21:00Z</dcterms:created>
  <dcterms:modified xsi:type="dcterms:W3CDTF">2015-03-02T02:57:00Z</dcterms:modified>
</cp:coreProperties>
</file>